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CBBF9" w14:textId="31399933" w:rsidR="00D4664F" w:rsidRDefault="00D4664F" w:rsidP="00D4664F">
      <w:pPr>
        <w:rPr>
          <w:rFonts w:ascii="Times New Roman" w:hAnsi="Times New Roman" w:cs="Times New Roman"/>
          <w:b/>
          <w:sz w:val="48"/>
          <w:szCs w:val="48"/>
        </w:rPr>
      </w:pPr>
      <w:r w:rsidRPr="005B58D2">
        <w:rPr>
          <w:rFonts w:ascii="Times New Roman" w:hAnsi="Times New Roman" w:cs="Times New Roman"/>
          <w:b/>
          <w:sz w:val="48"/>
          <w:szCs w:val="48"/>
        </w:rPr>
        <w:t>SZKOŁA PONADPODSTAWOWA</w:t>
      </w:r>
      <w:r w:rsidR="0057246E">
        <w:rPr>
          <w:rFonts w:ascii="Times New Roman" w:hAnsi="Times New Roman" w:cs="Times New Roman"/>
          <w:b/>
          <w:sz w:val="48"/>
          <w:szCs w:val="48"/>
        </w:rPr>
        <w:t xml:space="preserve"> – PRZEDMIOTY OGÓLNOKSZTAŁCĄCE </w:t>
      </w: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2546"/>
        <w:gridCol w:w="1417"/>
        <w:gridCol w:w="2411"/>
        <w:gridCol w:w="1701"/>
        <w:gridCol w:w="2977"/>
        <w:gridCol w:w="567"/>
        <w:gridCol w:w="2551"/>
      </w:tblGrid>
      <w:tr w:rsidR="00CD7A63" w:rsidRPr="005B58D2" w14:paraId="1B627DDE" w14:textId="77777777" w:rsidTr="0027227E">
        <w:trPr>
          <w:cantSplit/>
          <w:trHeight w:val="898"/>
        </w:trPr>
        <w:tc>
          <w:tcPr>
            <w:tcW w:w="2546" w:type="dxa"/>
            <w:shd w:val="clear" w:color="auto" w:fill="E7E6E6" w:themeFill="background2"/>
          </w:tcPr>
          <w:p w14:paraId="480403A4" w14:textId="77777777" w:rsidR="00CD7A63" w:rsidRDefault="00CD7A63" w:rsidP="00CD7A6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RZEDMIOT</w:t>
            </w:r>
          </w:p>
        </w:tc>
        <w:tc>
          <w:tcPr>
            <w:tcW w:w="1417" w:type="dxa"/>
            <w:shd w:val="clear" w:color="auto" w:fill="E7E6E6" w:themeFill="background2"/>
          </w:tcPr>
          <w:p w14:paraId="5D0C8FA8" w14:textId="77777777" w:rsidR="00CD7A63" w:rsidRPr="00CD7A63" w:rsidRDefault="00CD7A63" w:rsidP="00CD7A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A63">
              <w:rPr>
                <w:rFonts w:ascii="Times New Roman" w:hAnsi="Times New Roman" w:cs="Times New Roman"/>
                <w:b/>
                <w:sz w:val="32"/>
                <w:szCs w:val="32"/>
              </w:rPr>
              <w:t>KLASA</w:t>
            </w:r>
          </w:p>
        </w:tc>
        <w:tc>
          <w:tcPr>
            <w:tcW w:w="2411" w:type="dxa"/>
            <w:shd w:val="clear" w:color="auto" w:fill="E7E6E6" w:themeFill="background2"/>
          </w:tcPr>
          <w:p w14:paraId="45EFFB25" w14:textId="476521DC" w:rsidR="00CD7A63" w:rsidRPr="00CD7A63" w:rsidRDefault="00CD7A63" w:rsidP="00CD7A6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CD7A6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TYTUŁ</w:t>
            </w:r>
          </w:p>
        </w:tc>
        <w:tc>
          <w:tcPr>
            <w:tcW w:w="1701" w:type="dxa"/>
            <w:shd w:val="clear" w:color="auto" w:fill="E7E6E6" w:themeFill="background2"/>
          </w:tcPr>
          <w:p w14:paraId="22828F7D" w14:textId="6379EB47" w:rsidR="00CD7A63" w:rsidRPr="00CD7A63" w:rsidRDefault="00CD7A63" w:rsidP="00CD7A6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CD7A6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AUTOR</w:t>
            </w:r>
          </w:p>
        </w:tc>
        <w:tc>
          <w:tcPr>
            <w:tcW w:w="2977" w:type="dxa"/>
            <w:shd w:val="clear" w:color="auto" w:fill="E7E6E6" w:themeFill="background2"/>
          </w:tcPr>
          <w:p w14:paraId="05C7681C" w14:textId="1FA94146" w:rsidR="00CD7A63" w:rsidRPr="00CD7A63" w:rsidRDefault="00CD7A63" w:rsidP="002C4636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CD7A6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WYDAWNICTWO</w:t>
            </w:r>
          </w:p>
        </w:tc>
        <w:tc>
          <w:tcPr>
            <w:tcW w:w="567" w:type="dxa"/>
            <w:shd w:val="clear" w:color="auto" w:fill="E7E6E6" w:themeFill="background2"/>
          </w:tcPr>
          <w:p w14:paraId="4DF1A867" w14:textId="77777777" w:rsidR="00CD7A63" w:rsidRPr="005B58D2" w:rsidRDefault="00CD7A63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4AD65407" w14:textId="77777777" w:rsidR="00CD7A63" w:rsidRPr="005B58D2" w:rsidRDefault="00CD7A63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63" w:rsidRPr="00CD7A63" w14:paraId="1BE0C28B" w14:textId="77777777" w:rsidTr="0027227E">
        <w:trPr>
          <w:cantSplit/>
          <w:trHeight w:val="2066"/>
        </w:trPr>
        <w:tc>
          <w:tcPr>
            <w:tcW w:w="2546" w:type="dxa"/>
            <w:shd w:val="clear" w:color="auto" w:fill="FFF2CC" w:themeFill="accent4" w:themeFillTint="33"/>
            <w:textDirection w:val="btLr"/>
          </w:tcPr>
          <w:p w14:paraId="2C8361A6" w14:textId="77777777" w:rsidR="00812467" w:rsidRPr="00CD7A63" w:rsidRDefault="00812467" w:rsidP="008124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D7A63">
              <w:rPr>
                <w:rFonts w:ascii="Times New Roman" w:hAnsi="Times New Roman" w:cs="Times New Roman"/>
                <w:b/>
                <w:sz w:val="36"/>
                <w:szCs w:val="36"/>
              </w:rPr>
              <w:t>J.POLSKI</w:t>
            </w:r>
          </w:p>
        </w:tc>
        <w:tc>
          <w:tcPr>
            <w:tcW w:w="1417" w:type="dxa"/>
          </w:tcPr>
          <w:p w14:paraId="4745F964" w14:textId="77777777" w:rsidR="00812467" w:rsidRPr="00CD7A63" w:rsidRDefault="00812467" w:rsidP="00CD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2411" w:type="dxa"/>
          </w:tcPr>
          <w:p w14:paraId="627D543B" w14:textId="0B8F6F6B" w:rsidR="00812467" w:rsidRPr="00CD7A63" w:rsidRDefault="001C0EC7" w:rsidP="005B0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2816" behindDoc="1" locked="0" layoutInCell="1" allowOverlap="1" wp14:anchorId="6C5C4681" wp14:editId="2624A4D7">
                  <wp:simplePos x="0" y="0"/>
                  <wp:positionH relativeFrom="column">
                    <wp:posOffset>-665480</wp:posOffset>
                  </wp:positionH>
                  <wp:positionV relativeFrom="paragraph">
                    <wp:posOffset>-488950</wp:posOffset>
                  </wp:positionV>
                  <wp:extent cx="5049197" cy="4802505"/>
                  <wp:effectExtent l="0" t="0" r="0" b="0"/>
                  <wp:wrapNone/>
                  <wp:docPr id="110055802" name="Obraz 110055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163148" name="Obraz 782163148"/>
                          <pic:cNvPicPr/>
                        </pic:nvPicPr>
                        <pic:blipFill>
                          <a:blip r:embed="rId6">
                            <a:alphaModFix amt="21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-4000"/>
                                    </a14:imgEffect>
                                    <a14:imgEffect>
                                      <a14:brightnessContrast bright="-4000" contrast="5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197" cy="4802505"/>
                          </a:xfrm>
                          <a:prstGeom prst="rect">
                            <a:avLst/>
                          </a:prstGeom>
                          <a:effectLst>
                            <a:innerShdw blurRad="63500" dist="50800" dir="13500000">
                              <a:sysClr val="window" lastClr="FFFFFF"/>
                            </a:inn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2467" w:rsidRPr="00CD7A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ć I-III - Sztuka wyrazu. Podręcznik dla liceum i technikum. Zakres podstawowy i rozszerzony</w:t>
            </w:r>
          </w:p>
        </w:tc>
        <w:tc>
          <w:tcPr>
            <w:tcW w:w="1701" w:type="dxa"/>
          </w:tcPr>
          <w:p w14:paraId="7D1552A4" w14:textId="0D1AC9D1" w:rsidR="00812467" w:rsidRPr="00CD7A63" w:rsidRDefault="00812467" w:rsidP="00812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D7A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Budna</w:t>
            </w:r>
            <w:proofErr w:type="spellEnd"/>
            <w:r w:rsidRPr="00CD7A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CD7A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.Kapela</w:t>
            </w:r>
            <w:proofErr w:type="spellEnd"/>
            <w:r w:rsidRPr="00CD7A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Bagińska, </w:t>
            </w:r>
            <w:proofErr w:type="spellStart"/>
            <w:r w:rsidRPr="00CD7A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Manthey</w:t>
            </w:r>
            <w:proofErr w:type="spellEnd"/>
            <w:r w:rsidRPr="00CD7A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CD7A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Prylińska</w:t>
            </w:r>
            <w:proofErr w:type="spellEnd"/>
            <w:r w:rsidRPr="00CD7A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CD7A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.Ratajczak</w:t>
            </w:r>
            <w:proofErr w:type="spellEnd"/>
            <w:r w:rsidRPr="00CD7A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CD7A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Zaporowicz</w:t>
            </w:r>
            <w:proofErr w:type="spellEnd"/>
            <w:r w:rsidRPr="00CD7A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CD7A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.Zieliński</w:t>
            </w:r>
            <w:proofErr w:type="spellEnd"/>
          </w:p>
          <w:p w14:paraId="36105D68" w14:textId="23A7D692" w:rsidR="00812467" w:rsidRPr="00CD7A63" w:rsidRDefault="00812467" w:rsidP="005B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CDC3420" w14:textId="09155557" w:rsidR="00812467" w:rsidRPr="00CD7A63" w:rsidRDefault="00812467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dańskie Wydawnictwo Oświatowe</w:t>
            </w:r>
          </w:p>
        </w:tc>
        <w:tc>
          <w:tcPr>
            <w:tcW w:w="567" w:type="dxa"/>
          </w:tcPr>
          <w:p w14:paraId="16C88532" w14:textId="77777777" w:rsidR="00812467" w:rsidRPr="00CD7A63" w:rsidRDefault="00812467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AA9347" w14:textId="77777777" w:rsidR="00812467" w:rsidRPr="00CD7A63" w:rsidRDefault="00812467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63" w:rsidRPr="00CD7A63" w14:paraId="7975E1E9" w14:textId="77777777" w:rsidTr="0027227E">
        <w:trPr>
          <w:cantSplit/>
          <w:trHeight w:val="758"/>
        </w:trPr>
        <w:tc>
          <w:tcPr>
            <w:tcW w:w="2546" w:type="dxa"/>
            <w:vMerge w:val="restart"/>
            <w:shd w:val="clear" w:color="auto" w:fill="FFF2CC" w:themeFill="accent4" w:themeFillTint="33"/>
            <w:textDirection w:val="btLr"/>
          </w:tcPr>
          <w:p w14:paraId="1894075F" w14:textId="77777777" w:rsidR="005B052D" w:rsidRPr="00CD7A63" w:rsidRDefault="005B052D" w:rsidP="00A943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D7A63">
              <w:rPr>
                <w:rFonts w:ascii="Times New Roman" w:hAnsi="Times New Roman" w:cs="Times New Roman"/>
                <w:b/>
                <w:sz w:val="36"/>
                <w:szCs w:val="36"/>
              </w:rPr>
              <w:t>J. ANGIELSKI</w:t>
            </w:r>
          </w:p>
        </w:tc>
        <w:tc>
          <w:tcPr>
            <w:tcW w:w="1417" w:type="dxa"/>
          </w:tcPr>
          <w:p w14:paraId="01EB75D2" w14:textId="77777777" w:rsidR="005B052D" w:rsidRPr="00CD7A63" w:rsidRDefault="005B052D" w:rsidP="00CD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14:paraId="4113B681" w14:textId="77777777" w:rsidR="005B052D" w:rsidRPr="00CD7A63" w:rsidRDefault="00771CAE" w:rsidP="005B0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 xml:space="preserve">Life </w:t>
            </w:r>
            <w:proofErr w:type="spellStart"/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Vision</w:t>
            </w:r>
            <w:proofErr w:type="spellEnd"/>
            <w:r w:rsidRPr="00CD7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  <w:proofErr w:type="spellEnd"/>
            <w:r w:rsidRPr="00CD7A63">
              <w:rPr>
                <w:rFonts w:ascii="Times New Roman" w:hAnsi="Times New Roman" w:cs="Times New Roman"/>
                <w:sz w:val="24"/>
                <w:szCs w:val="24"/>
              </w:rPr>
              <w:t xml:space="preserve"> (B1)</w:t>
            </w:r>
          </w:p>
          <w:p w14:paraId="4DCA21B1" w14:textId="77777777" w:rsidR="0021235C" w:rsidRDefault="00771CAE" w:rsidP="005B0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proofErr w:type="spellStart"/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</w:p>
          <w:p w14:paraId="2C4D5C11" w14:textId="5E7B5678" w:rsidR="00771CAE" w:rsidRPr="0021235C" w:rsidRDefault="0021235C" w:rsidP="005B052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123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bez ćwiczeń)</w:t>
            </w:r>
          </w:p>
        </w:tc>
        <w:tc>
          <w:tcPr>
            <w:tcW w:w="1701" w:type="dxa"/>
          </w:tcPr>
          <w:p w14:paraId="2ED1C38E" w14:textId="77777777" w:rsidR="005B052D" w:rsidRPr="00CD7A63" w:rsidRDefault="005B052D" w:rsidP="005B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Bowell</w:t>
            </w:r>
            <w:proofErr w:type="spellEnd"/>
          </w:p>
          <w:p w14:paraId="4047EE16" w14:textId="77777777" w:rsidR="005B052D" w:rsidRPr="00CD7A63" w:rsidRDefault="005B052D" w:rsidP="005B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P. Kelly</w:t>
            </w:r>
          </w:p>
        </w:tc>
        <w:tc>
          <w:tcPr>
            <w:tcW w:w="2977" w:type="dxa"/>
          </w:tcPr>
          <w:p w14:paraId="2285911E" w14:textId="48053A03" w:rsidR="005B052D" w:rsidRPr="00CD7A63" w:rsidRDefault="005B052D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Oxford University Press</w:t>
            </w:r>
          </w:p>
        </w:tc>
        <w:tc>
          <w:tcPr>
            <w:tcW w:w="567" w:type="dxa"/>
          </w:tcPr>
          <w:p w14:paraId="791CFE8B" w14:textId="77777777" w:rsidR="005B052D" w:rsidRPr="00CD7A63" w:rsidRDefault="005B052D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5E01BF" w14:textId="77777777" w:rsidR="005B052D" w:rsidRPr="00CD7A63" w:rsidRDefault="005B052D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63" w:rsidRPr="00CD7A63" w14:paraId="7E6215B6" w14:textId="77777777" w:rsidTr="0027227E">
        <w:trPr>
          <w:cantSplit/>
          <w:trHeight w:val="885"/>
        </w:trPr>
        <w:tc>
          <w:tcPr>
            <w:tcW w:w="2546" w:type="dxa"/>
            <w:vMerge/>
            <w:shd w:val="clear" w:color="auto" w:fill="FFF2CC" w:themeFill="accent4" w:themeFillTint="33"/>
            <w:textDirection w:val="btLr"/>
          </w:tcPr>
          <w:p w14:paraId="3A68AC91" w14:textId="77777777" w:rsidR="005B052D" w:rsidRPr="00CD7A63" w:rsidRDefault="005B052D" w:rsidP="005B052D">
            <w:pPr>
              <w:ind w:left="113" w:right="11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14:paraId="5CB11981" w14:textId="77777777" w:rsidR="005B052D" w:rsidRPr="00CD7A63" w:rsidRDefault="005B052D" w:rsidP="00CD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14:paraId="594FFCE7" w14:textId="316EE924" w:rsidR="0021235C" w:rsidRDefault="0021235C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3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ntynuacja podręcznika z kl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35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raz:</w:t>
            </w:r>
          </w:p>
          <w:p w14:paraId="112C5A1C" w14:textId="34E53C88" w:rsidR="005B052D" w:rsidRPr="00CD7A63" w:rsidRDefault="005B052D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 xml:space="preserve">Life </w:t>
            </w:r>
            <w:proofErr w:type="spellStart"/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Vision</w:t>
            </w:r>
            <w:proofErr w:type="spellEnd"/>
            <w:r w:rsidRPr="00CD7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  <w:proofErr w:type="spellEnd"/>
            <w:r w:rsidRPr="00CD7A63">
              <w:rPr>
                <w:rFonts w:ascii="Times New Roman" w:hAnsi="Times New Roman" w:cs="Times New Roman"/>
                <w:sz w:val="24"/>
                <w:szCs w:val="24"/>
              </w:rPr>
              <w:t xml:space="preserve"> (B1+)</w:t>
            </w:r>
          </w:p>
          <w:p w14:paraId="6D899B64" w14:textId="77777777" w:rsidR="00771CAE" w:rsidRPr="00CD7A63" w:rsidRDefault="00771CAE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proofErr w:type="spellStart"/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</w:p>
        </w:tc>
        <w:tc>
          <w:tcPr>
            <w:tcW w:w="1701" w:type="dxa"/>
          </w:tcPr>
          <w:p w14:paraId="531B4682" w14:textId="77777777" w:rsidR="005B052D" w:rsidRPr="00CD7A63" w:rsidRDefault="00771CAE" w:rsidP="005B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Bowell</w:t>
            </w:r>
            <w:proofErr w:type="spellEnd"/>
          </w:p>
          <w:p w14:paraId="586CDABE" w14:textId="77777777" w:rsidR="00771CAE" w:rsidRPr="00CD7A63" w:rsidRDefault="00771CAE" w:rsidP="005B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 xml:space="preserve">W. </w:t>
            </w:r>
            <w:proofErr w:type="spellStart"/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Sałandyk</w:t>
            </w:r>
            <w:proofErr w:type="spellEnd"/>
          </w:p>
        </w:tc>
        <w:tc>
          <w:tcPr>
            <w:tcW w:w="2977" w:type="dxa"/>
          </w:tcPr>
          <w:p w14:paraId="63108BFB" w14:textId="19518E91" w:rsidR="005B052D" w:rsidRPr="00CD7A63" w:rsidRDefault="00771CAE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 xml:space="preserve">Oxford </w:t>
            </w:r>
          </w:p>
          <w:p w14:paraId="0CD6F7AD" w14:textId="77777777" w:rsidR="00771CAE" w:rsidRPr="00CD7A63" w:rsidRDefault="00771CAE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 xml:space="preserve">University </w:t>
            </w:r>
          </w:p>
          <w:p w14:paraId="2DE85302" w14:textId="77777777" w:rsidR="00771CAE" w:rsidRPr="00CD7A63" w:rsidRDefault="00771CAE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Press</w:t>
            </w:r>
          </w:p>
        </w:tc>
        <w:tc>
          <w:tcPr>
            <w:tcW w:w="567" w:type="dxa"/>
          </w:tcPr>
          <w:p w14:paraId="44C53F2E" w14:textId="77777777" w:rsidR="005B052D" w:rsidRPr="00CD7A63" w:rsidRDefault="005B052D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159E2D" w14:textId="77777777" w:rsidR="005B052D" w:rsidRPr="00CD7A63" w:rsidRDefault="005B052D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7F" w:rsidRPr="00CD7A63" w14:paraId="17F69055" w14:textId="77777777" w:rsidTr="0027227E">
        <w:trPr>
          <w:cantSplit/>
          <w:trHeight w:val="1180"/>
        </w:trPr>
        <w:tc>
          <w:tcPr>
            <w:tcW w:w="2546" w:type="dxa"/>
            <w:vMerge/>
            <w:shd w:val="clear" w:color="auto" w:fill="FFF2CC" w:themeFill="accent4" w:themeFillTint="33"/>
            <w:textDirection w:val="btLr"/>
          </w:tcPr>
          <w:p w14:paraId="13E7E081" w14:textId="77777777" w:rsidR="00630D7F" w:rsidRPr="00CD7A63" w:rsidRDefault="00630D7F" w:rsidP="005B052D">
            <w:pPr>
              <w:ind w:left="113" w:right="11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14:paraId="419C723B" w14:textId="77777777" w:rsidR="00630D7F" w:rsidRPr="00CD7A63" w:rsidRDefault="00630D7F" w:rsidP="00CD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14:paraId="291549F9" w14:textId="77777777" w:rsidR="00630D7F" w:rsidRDefault="00630D7F" w:rsidP="002C463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123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Kontynuacja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podręcznika</w:t>
            </w:r>
          </w:p>
          <w:p w14:paraId="29D71235" w14:textId="180C408E" w:rsidR="00630D7F" w:rsidRPr="0021235C" w:rsidRDefault="00630D7F" w:rsidP="002C463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1235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z klasy II</w:t>
            </w:r>
          </w:p>
          <w:p w14:paraId="16CD9811" w14:textId="06F2EAD0" w:rsidR="00630D7F" w:rsidRPr="00CD7A63" w:rsidRDefault="00630D7F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4F8B6E" w14:textId="77777777" w:rsidR="00630D7F" w:rsidRPr="00CD7A63" w:rsidRDefault="00630D7F" w:rsidP="005B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8CBF64" w14:textId="3026F425" w:rsidR="00630D7F" w:rsidRPr="00CD7A63" w:rsidRDefault="00630D7F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974875" w14:textId="77777777" w:rsidR="00630D7F" w:rsidRPr="00CD7A63" w:rsidRDefault="00630D7F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C35DE9" w14:textId="77777777" w:rsidR="00630D7F" w:rsidRPr="00CD7A63" w:rsidRDefault="00630D7F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63" w:rsidRPr="00CD7A63" w14:paraId="49ED054F" w14:textId="77777777" w:rsidTr="0027227E">
        <w:trPr>
          <w:cantSplit/>
          <w:trHeight w:val="1916"/>
        </w:trPr>
        <w:tc>
          <w:tcPr>
            <w:tcW w:w="2546" w:type="dxa"/>
            <w:vMerge/>
            <w:shd w:val="clear" w:color="auto" w:fill="FFF2CC" w:themeFill="accent4" w:themeFillTint="33"/>
            <w:textDirection w:val="btLr"/>
          </w:tcPr>
          <w:p w14:paraId="690BDACD" w14:textId="77777777" w:rsidR="005B052D" w:rsidRPr="00CD7A63" w:rsidRDefault="005B052D" w:rsidP="005B052D">
            <w:pPr>
              <w:ind w:left="113" w:right="11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14:paraId="06D5E715" w14:textId="77777777" w:rsidR="005B052D" w:rsidRPr="00CD7A63" w:rsidRDefault="00771CAE" w:rsidP="00CD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14:paraId="570EC6BA" w14:textId="2B760300" w:rsidR="0021235C" w:rsidRPr="00CD7A63" w:rsidRDefault="00771CAE" w:rsidP="002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 xml:space="preserve">Repetytorium </w:t>
            </w:r>
            <w:r w:rsidR="0021235C">
              <w:rPr>
                <w:rFonts w:ascii="Times New Roman" w:hAnsi="Times New Roman" w:cs="Times New Roman"/>
                <w:sz w:val="24"/>
                <w:szCs w:val="24"/>
              </w:rPr>
              <w:t>poziom podstawowy i rozszerzony do szkół ponadpodstawowych</w:t>
            </w:r>
          </w:p>
          <w:p w14:paraId="01F9EF40" w14:textId="0716564C" w:rsidR="00771CAE" w:rsidRPr="00CD7A63" w:rsidRDefault="00771CAE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5C1F39" w14:textId="1CDB0392" w:rsidR="005B052D" w:rsidRPr="00CD7A63" w:rsidRDefault="00771CAE" w:rsidP="005B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M. Rosińska</w:t>
            </w:r>
          </w:p>
          <w:p w14:paraId="2526B7A9" w14:textId="090FC1E5" w:rsidR="00771CAE" w:rsidRPr="00CD7A63" w:rsidRDefault="00771CAE" w:rsidP="005B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L. E</w:t>
            </w:r>
            <w:r w:rsidR="0021235C">
              <w:rPr>
                <w:rFonts w:ascii="Times New Roman" w:hAnsi="Times New Roman" w:cs="Times New Roman"/>
                <w:sz w:val="24"/>
                <w:szCs w:val="24"/>
              </w:rPr>
              <w:t>vans</w:t>
            </w:r>
          </w:p>
          <w:p w14:paraId="596092CE" w14:textId="0D74AFD8" w:rsidR="00771CAE" w:rsidRPr="00CD7A63" w:rsidRDefault="00771CAE" w:rsidP="005B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8ECBC74" w14:textId="77777777" w:rsidR="005B052D" w:rsidRPr="00CD7A63" w:rsidRDefault="00771CAE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  <w:p w14:paraId="5D06A341" w14:textId="02B1CA89" w:rsidR="00771CAE" w:rsidRPr="00CD7A63" w:rsidRDefault="00771CAE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567" w:type="dxa"/>
          </w:tcPr>
          <w:p w14:paraId="62B1CAC7" w14:textId="77777777" w:rsidR="005B052D" w:rsidRPr="00CD7A63" w:rsidRDefault="005B052D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9BD3026" w14:textId="77777777" w:rsidR="005B052D" w:rsidRPr="00CD7A63" w:rsidRDefault="005B052D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35C" w:rsidRPr="00CD7A63" w14:paraId="6DB9CD3E" w14:textId="77777777" w:rsidTr="0027227E">
        <w:trPr>
          <w:cantSplit/>
          <w:trHeight w:val="827"/>
        </w:trPr>
        <w:tc>
          <w:tcPr>
            <w:tcW w:w="2546" w:type="dxa"/>
            <w:shd w:val="clear" w:color="auto" w:fill="FFF2CC" w:themeFill="accent4" w:themeFillTint="33"/>
            <w:textDirection w:val="btLr"/>
          </w:tcPr>
          <w:p w14:paraId="49619E78" w14:textId="77777777" w:rsidR="0021235C" w:rsidRPr="00CD7A63" w:rsidRDefault="0021235C" w:rsidP="005B052D">
            <w:pPr>
              <w:ind w:left="113" w:right="11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14:paraId="41092F72" w14:textId="0C03A4B5" w:rsidR="0021235C" w:rsidRPr="00CD7A63" w:rsidRDefault="0021235C" w:rsidP="00CD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14:paraId="186DF7B1" w14:textId="76E67209" w:rsidR="0021235C" w:rsidRPr="0021235C" w:rsidRDefault="0021235C" w:rsidP="0021235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1235C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Kontynuacja podręcznika z kl. 4</w:t>
            </w:r>
          </w:p>
        </w:tc>
        <w:tc>
          <w:tcPr>
            <w:tcW w:w="1701" w:type="dxa"/>
          </w:tcPr>
          <w:p w14:paraId="4DC3FB85" w14:textId="44A86514" w:rsidR="0021235C" w:rsidRPr="00CD7A63" w:rsidRDefault="0021235C" w:rsidP="005B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294FC53" w14:textId="77777777" w:rsidR="0021235C" w:rsidRPr="00CD7A63" w:rsidRDefault="0021235C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A0E247" w14:textId="77777777" w:rsidR="0021235C" w:rsidRPr="00CD7A63" w:rsidRDefault="0021235C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15ADD0" w14:textId="77777777" w:rsidR="0021235C" w:rsidRPr="00CD7A63" w:rsidRDefault="0021235C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63" w:rsidRPr="00CD7A63" w14:paraId="56D83592" w14:textId="77777777" w:rsidTr="00EE29D1">
        <w:trPr>
          <w:cantSplit/>
          <w:trHeight w:val="2760"/>
        </w:trPr>
        <w:tc>
          <w:tcPr>
            <w:tcW w:w="2546" w:type="dxa"/>
            <w:shd w:val="clear" w:color="auto" w:fill="FFF2CC" w:themeFill="accent4" w:themeFillTint="33"/>
            <w:textDirection w:val="btLr"/>
          </w:tcPr>
          <w:p w14:paraId="24F189EF" w14:textId="77777777" w:rsidR="00812467" w:rsidRPr="00CD7A63" w:rsidRDefault="00812467" w:rsidP="008124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D7A63">
              <w:rPr>
                <w:rFonts w:ascii="Times New Roman" w:hAnsi="Times New Roman" w:cs="Times New Roman"/>
                <w:b/>
                <w:sz w:val="36"/>
                <w:szCs w:val="36"/>
              </w:rPr>
              <w:t>J. ANGIELSKI</w:t>
            </w:r>
          </w:p>
          <w:p w14:paraId="61454E52" w14:textId="77777777" w:rsidR="00812467" w:rsidRPr="00CD7A63" w:rsidRDefault="00812467" w:rsidP="008124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D7A63">
              <w:rPr>
                <w:rFonts w:ascii="Times New Roman" w:hAnsi="Times New Roman" w:cs="Times New Roman"/>
                <w:b/>
                <w:sz w:val="36"/>
                <w:szCs w:val="36"/>
              </w:rPr>
              <w:t>ZAWODOWY</w:t>
            </w:r>
          </w:p>
        </w:tc>
        <w:tc>
          <w:tcPr>
            <w:tcW w:w="1417" w:type="dxa"/>
          </w:tcPr>
          <w:p w14:paraId="3ADA77FB" w14:textId="77777777" w:rsidR="00812467" w:rsidRPr="00CD7A63" w:rsidRDefault="00812467" w:rsidP="00CD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14:paraId="6A39AA01" w14:textId="3C8E2111" w:rsidR="00812467" w:rsidRPr="00CD7A63" w:rsidRDefault="001C0EC7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0768" behindDoc="1" locked="0" layoutInCell="1" allowOverlap="1" wp14:anchorId="2FC63925" wp14:editId="7CEDA136">
                  <wp:simplePos x="0" y="0"/>
                  <wp:positionH relativeFrom="column">
                    <wp:posOffset>-665480</wp:posOffset>
                  </wp:positionH>
                  <wp:positionV relativeFrom="paragraph">
                    <wp:posOffset>-1280160</wp:posOffset>
                  </wp:positionV>
                  <wp:extent cx="5049197" cy="4802505"/>
                  <wp:effectExtent l="0" t="0" r="0" b="0"/>
                  <wp:wrapNone/>
                  <wp:docPr id="292398144" name="Obraz 292398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163148" name="Obraz 782163148"/>
                          <pic:cNvPicPr/>
                        </pic:nvPicPr>
                        <pic:blipFill>
                          <a:blip r:embed="rId6">
                            <a:alphaModFix amt="21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-4000"/>
                                    </a14:imgEffect>
                                    <a14:imgEffect>
                                      <a14:brightnessContrast bright="-4000" contrast="5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197" cy="4802505"/>
                          </a:xfrm>
                          <a:prstGeom prst="rect">
                            <a:avLst/>
                          </a:prstGeom>
                          <a:effectLst>
                            <a:innerShdw blurRad="63500" dist="50800" dir="13500000">
                              <a:sysClr val="window" lastClr="FFFFFF"/>
                            </a:inn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23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 xml:space="preserve">BEZ PODRĘCZNIKA </w:t>
            </w:r>
            <w:r w:rsidR="0021235C" w:rsidRPr="0021235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pl-PL"/>
              </w:rPr>
              <w:t>(materiały podaje nauczyciel uczący)</w:t>
            </w:r>
          </w:p>
        </w:tc>
        <w:tc>
          <w:tcPr>
            <w:tcW w:w="1701" w:type="dxa"/>
          </w:tcPr>
          <w:p w14:paraId="413BCFB1" w14:textId="1A7A4983" w:rsidR="00812467" w:rsidRPr="00CD7A63" w:rsidRDefault="00812467" w:rsidP="005B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E9B7F49" w14:textId="77777777" w:rsidR="00812467" w:rsidRPr="00CD7A63" w:rsidRDefault="00812467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6EE006" w14:textId="77777777" w:rsidR="00812467" w:rsidRPr="00CD7A63" w:rsidRDefault="00812467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950B1E" w14:textId="77777777" w:rsidR="00812467" w:rsidRPr="00CD7A63" w:rsidRDefault="00812467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63" w:rsidRPr="00CD7A63" w14:paraId="52342B2C" w14:textId="77777777" w:rsidTr="0027227E">
        <w:trPr>
          <w:cantSplit/>
          <w:trHeight w:val="875"/>
        </w:trPr>
        <w:tc>
          <w:tcPr>
            <w:tcW w:w="2546" w:type="dxa"/>
            <w:vMerge w:val="restart"/>
            <w:shd w:val="clear" w:color="auto" w:fill="FFF2CC" w:themeFill="accent4" w:themeFillTint="33"/>
            <w:textDirection w:val="btLr"/>
          </w:tcPr>
          <w:p w14:paraId="3F8BFA4E" w14:textId="77777777" w:rsidR="005B326F" w:rsidRPr="00CD7A63" w:rsidRDefault="005B326F" w:rsidP="005B32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D7A63">
              <w:rPr>
                <w:rFonts w:ascii="Times New Roman" w:hAnsi="Times New Roman" w:cs="Times New Roman"/>
                <w:b/>
                <w:sz w:val="36"/>
                <w:szCs w:val="36"/>
              </w:rPr>
              <w:t>J. NIEMIECKI</w:t>
            </w:r>
          </w:p>
        </w:tc>
        <w:tc>
          <w:tcPr>
            <w:tcW w:w="1417" w:type="dxa"/>
          </w:tcPr>
          <w:p w14:paraId="780E5B1F" w14:textId="77777777" w:rsidR="005B326F" w:rsidRPr="00CD7A63" w:rsidRDefault="005B326F" w:rsidP="00CD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14:paraId="097AD985" w14:textId="77777777" w:rsidR="0021235C" w:rsidRDefault="0021235C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MEGA! 1” </w:t>
            </w:r>
          </w:p>
          <w:p w14:paraId="51E15ABC" w14:textId="759252AE" w:rsidR="005B326F" w:rsidRPr="00CD7A63" w:rsidRDefault="0021235C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ćwiczenia </w:t>
            </w:r>
          </w:p>
        </w:tc>
        <w:tc>
          <w:tcPr>
            <w:tcW w:w="1701" w:type="dxa"/>
          </w:tcPr>
          <w:p w14:paraId="5385C2CC" w14:textId="77777777" w:rsidR="005B326F" w:rsidRDefault="0021235C" w:rsidP="005B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ss</w:t>
            </w:r>
            <w:proofErr w:type="spellEnd"/>
          </w:p>
          <w:p w14:paraId="4D62CDA4" w14:textId="19687078" w:rsidR="0021235C" w:rsidRPr="00CD7A63" w:rsidRDefault="0021235C" w:rsidP="005B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Gluck</w:t>
            </w:r>
          </w:p>
        </w:tc>
        <w:tc>
          <w:tcPr>
            <w:tcW w:w="2977" w:type="dxa"/>
          </w:tcPr>
          <w:p w14:paraId="6277E345" w14:textId="67115315" w:rsidR="005B326F" w:rsidRPr="00CD7A63" w:rsidRDefault="0021235C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567" w:type="dxa"/>
          </w:tcPr>
          <w:p w14:paraId="2C56ADFA" w14:textId="77777777" w:rsidR="005B326F" w:rsidRPr="00CD7A63" w:rsidRDefault="005B326F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5D167B" w14:textId="77777777" w:rsidR="005B326F" w:rsidRPr="00CD7A63" w:rsidRDefault="005B326F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63" w:rsidRPr="00CD7A63" w14:paraId="427B5CFC" w14:textId="77777777" w:rsidTr="0027227E">
        <w:trPr>
          <w:cantSplit/>
          <w:trHeight w:val="1020"/>
        </w:trPr>
        <w:tc>
          <w:tcPr>
            <w:tcW w:w="2546" w:type="dxa"/>
            <w:vMerge/>
            <w:shd w:val="clear" w:color="auto" w:fill="FFF2CC" w:themeFill="accent4" w:themeFillTint="33"/>
            <w:textDirection w:val="btLr"/>
          </w:tcPr>
          <w:p w14:paraId="3669238E" w14:textId="77777777" w:rsidR="005B326F" w:rsidRPr="00CD7A63" w:rsidRDefault="005B326F" w:rsidP="005B32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14:paraId="7A85DFFD" w14:textId="77777777" w:rsidR="005B326F" w:rsidRPr="00CD7A63" w:rsidRDefault="005B326F" w:rsidP="00CD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14:paraId="5A8F04A8" w14:textId="77777777" w:rsidR="0021235C" w:rsidRDefault="0021235C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fe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” </w:t>
            </w:r>
          </w:p>
          <w:p w14:paraId="75CEBA7C" w14:textId="48F783FB" w:rsidR="005B326F" w:rsidRPr="00CD7A63" w:rsidRDefault="0021235C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ćwiczenia</w:t>
            </w:r>
          </w:p>
        </w:tc>
        <w:tc>
          <w:tcPr>
            <w:tcW w:w="1701" w:type="dxa"/>
          </w:tcPr>
          <w:p w14:paraId="477B1CD5" w14:textId="77777777" w:rsidR="0021235C" w:rsidRDefault="0021235C" w:rsidP="002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Kryczyńska-Pham</w:t>
            </w:r>
            <w:proofErr w:type="spellEnd"/>
          </w:p>
          <w:p w14:paraId="098C1CCB" w14:textId="0290F478" w:rsidR="005B326F" w:rsidRPr="0021235C" w:rsidRDefault="0021235C" w:rsidP="00212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śli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26F" w:rsidRPr="00212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5F395D6E" w14:textId="763DAD40" w:rsidR="005B326F" w:rsidRPr="00CD7A63" w:rsidRDefault="0021235C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567" w:type="dxa"/>
          </w:tcPr>
          <w:p w14:paraId="36C21BF4" w14:textId="77777777" w:rsidR="005B326F" w:rsidRPr="00CD7A63" w:rsidRDefault="005B326F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B7350F" w14:textId="77777777" w:rsidR="005B326F" w:rsidRPr="00CD7A63" w:rsidRDefault="005B326F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63" w:rsidRPr="00CD7A63" w14:paraId="3D1AF548" w14:textId="77777777" w:rsidTr="0027227E">
        <w:trPr>
          <w:cantSplit/>
          <w:trHeight w:val="1140"/>
        </w:trPr>
        <w:tc>
          <w:tcPr>
            <w:tcW w:w="2546" w:type="dxa"/>
            <w:vMerge/>
            <w:shd w:val="clear" w:color="auto" w:fill="FFF2CC" w:themeFill="accent4" w:themeFillTint="33"/>
            <w:textDirection w:val="btLr"/>
          </w:tcPr>
          <w:p w14:paraId="11AB15E7" w14:textId="77777777" w:rsidR="005B326F" w:rsidRPr="00CD7A63" w:rsidRDefault="005B326F" w:rsidP="005B32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14:paraId="6B73F709" w14:textId="77777777" w:rsidR="005B326F" w:rsidRPr="00CD7A63" w:rsidRDefault="005B052D" w:rsidP="00CD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14:paraId="5AD91658" w14:textId="77777777" w:rsidR="005B326F" w:rsidRPr="00CD7A63" w:rsidRDefault="005B052D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Komplett</w:t>
            </w:r>
            <w:proofErr w:type="spellEnd"/>
            <w:r w:rsidRPr="00CD7A63">
              <w:rPr>
                <w:rFonts w:ascii="Times New Roman" w:hAnsi="Times New Roman" w:cs="Times New Roman"/>
                <w:sz w:val="24"/>
                <w:szCs w:val="24"/>
              </w:rPr>
              <w:t xml:space="preserve"> Plus 3</w:t>
            </w:r>
          </w:p>
          <w:p w14:paraId="553B1465" w14:textId="23551CE3" w:rsidR="005B052D" w:rsidRPr="00CD7A63" w:rsidRDefault="00D116DF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ćwiczenia</w:t>
            </w:r>
          </w:p>
        </w:tc>
        <w:tc>
          <w:tcPr>
            <w:tcW w:w="1701" w:type="dxa"/>
          </w:tcPr>
          <w:p w14:paraId="2311AEC2" w14:textId="77777777" w:rsidR="00D116DF" w:rsidRDefault="00D116DF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Olech</w:t>
            </w:r>
          </w:p>
          <w:p w14:paraId="72D6CD0F" w14:textId="77777777" w:rsidR="00D116DF" w:rsidRDefault="00D116DF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tali</w:t>
            </w:r>
            <w:proofErr w:type="spellEnd"/>
          </w:p>
          <w:p w14:paraId="1297FF09" w14:textId="51CB2662" w:rsidR="005B052D" w:rsidRPr="00CD7A63" w:rsidRDefault="00D116DF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elli</w:t>
            </w:r>
            <w:proofErr w:type="spellEnd"/>
            <w:r w:rsidR="005B052D" w:rsidRPr="00CD7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6C1FBCB5" w14:textId="77777777" w:rsidR="005B326F" w:rsidRPr="00CD7A63" w:rsidRDefault="005B052D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567" w:type="dxa"/>
          </w:tcPr>
          <w:p w14:paraId="18974DB0" w14:textId="77777777" w:rsidR="005B326F" w:rsidRPr="00CD7A63" w:rsidRDefault="005B326F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8C1BFF" w14:textId="77777777" w:rsidR="005B326F" w:rsidRPr="00CD7A63" w:rsidRDefault="005B326F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63" w:rsidRPr="00CD7A63" w14:paraId="32F05EFC" w14:textId="77777777" w:rsidTr="00FC4A3A">
        <w:trPr>
          <w:cantSplit/>
          <w:trHeight w:val="708"/>
        </w:trPr>
        <w:tc>
          <w:tcPr>
            <w:tcW w:w="2546" w:type="dxa"/>
            <w:vMerge/>
            <w:shd w:val="clear" w:color="auto" w:fill="FFF2CC" w:themeFill="accent4" w:themeFillTint="33"/>
            <w:textDirection w:val="btLr"/>
          </w:tcPr>
          <w:p w14:paraId="4E409782" w14:textId="77777777" w:rsidR="005B326F" w:rsidRPr="00CD7A63" w:rsidRDefault="005B326F" w:rsidP="005B32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14:paraId="1F013397" w14:textId="77777777" w:rsidR="005B326F" w:rsidRPr="00CD7A63" w:rsidRDefault="005B052D" w:rsidP="00CD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14:paraId="0C24E7C6" w14:textId="77777777" w:rsidR="005B326F" w:rsidRPr="00CD7A63" w:rsidRDefault="005B052D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Komplett</w:t>
            </w:r>
            <w:proofErr w:type="spellEnd"/>
            <w:r w:rsidRPr="00CD7A63">
              <w:rPr>
                <w:rFonts w:ascii="Times New Roman" w:hAnsi="Times New Roman" w:cs="Times New Roman"/>
                <w:sz w:val="24"/>
                <w:szCs w:val="24"/>
              </w:rPr>
              <w:t xml:space="preserve"> Plus 4</w:t>
            </w:r>
          </w:p>
          <w:p w14:paraId="7EDC4814" w14:textId="126F4251" w:rsidR="005B052D" w:rsidRPr="00CD7A63" w:rsidRDefault="00D116DF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ćwiczenia </w:t>
            </w:r>
          </w:p>
        </w:tc>
        <w:tc>
          <w:tcPr>
            <w:tcW w:w="1701" w:type="dxa"/>
          </w:tcPr>
          <w:p w14:paraId="63C62D76" w14:textId="2DBB72BB" w:rsidR="00D116DF" w:rsidRDefault="00D116DF" w:rsidP="00D1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tali</w:t>
            </w:r>
            <w:proofErr w:type="spellEnd"/>
          </w:p>
          <w:p w14:paraId="602128E1" w14:textId="4DD2D8A0" w:rsidR="00D116DF" w:rsidRPr="00CD7A63" w:rsidRDefault="00D116DF" w:rsidP="00D1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el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CAEDFF" w14:textId="514FD732" w:rsidR="005B052D" w:rsidRPr="00CD7A63" w:rsidRDefault="005B052D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38191938" w14:textId="77777777" w:rsidR="005B326F" w:rsidRPr="00CD7A63" w:rsidRDefault="005B052D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567" w:type="dxa"/>
          </w:tcPr>
          <w:p w14:paraId="35E93B0F" w14:textId="77777777" w:rsidR="005B326F" w:rsidRPr="00CD7A63" w:rsidRDefault="005B326F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8B6D63" w14:textId="77777777" w:rsidR="005B326F" w:rsidRPr="00CD7A63" w:rsidRDefault="005B326F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A3A" w:rsidRPr="00CD7A63" w14:paraId="02C5A5FC" w14:textId="77777777" w:rsidTr="000C286F">
        <w:trPr>
          <w:cantSplit/>
          <w:trHeight w:val="781"/>
        </w:trPr>
        <w:tc>
          <w:tcPr>
            <w:tcW w:w="2546" w:type="dxa"/>
            <w:tcBorders>
              <w:top w:val="nil"/>
            </w:tcBorders>
            <w:shd w:val="clear" w:color="auto" w:fill="FFF2CC" w:themeFill="accent4" w:themeFillTint="33"/>
            <w:textDirection w:val="btLr"/>
          </w:tcPr>
          <w:p w14:paraId="6B66A053" w14:textId="77777777" w:rsidR="00FC4A3A" w:rsidRPr="00CD7A63" w:rsidRDefault="00FC4A3A" w:rsidP="005B32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14:paraId="5B21789A" w14:textId="737D798E" w:rsidR="00FC4A3A" w:rsidRPr="00CD7A63" w:rsidRDefault="00FC4A3A" w:rsidP="00CD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14:paraId="2E1C8DE1" w14:textId="497F1BF0" w:rsidR="00FC4A3A" w:rsidRPr="00D116DF" w:rsidRDefault="00FC4A3A" w:rsidP="002C463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116D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Kontynuacja podręcznika z kl. 4</w:t>
            </w:r>
          </w:p>
        </w:tc>
        <w:tc>
          <w:tcPr>
            <w:tcW w:w="1701" w:type="dxa"/>
          </w:tcPr>
          <w:p w14:paraId="187BB3BA" w14:textId="77777777" w:rsidR="00FC4A3A" w:rsidRDefault="00FC4A3A" w:rsidP="00D1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CAAA8E1" w14:textId="1AAEE670" w:rsidR="00FC4A3A" w:rsidRPr="00CD7A63" w:rsidRDefault="00FC4A3A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1DB66D" w14:textId="77777777" w:rsidR="00FC4A3A" w:rsidRPr="00CD7A63" w:rsidRDefault="00FC4A3A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0EC42A7" w14:textId="77777777" w:rsidR="00FC4A3A" w:rsidRPr="00CD7A63" w:rsidRDefault="00FC4A3A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63" w:rsidRPr="00CD7A63" w14:paraId="2947EB5A" w14:textId="77777777" w:rsidTr="0027227E">
        <w:trPr>
          <w:cantSplit/>
          <w:trHeight w:val="2976"/>
        </w:trPr>
        <w:tc>
          <w:tcPr>
            <w:tcW w:w="2546" w:type="dxa"/>
            <w:shd w:val="clear" w:color="auto" w:fill="FFF2CC" w:themeFill="accent4" w:themeFillTint="33"/>
            <w:textDirection w:val="btLr"/>
          </w:tcPr>
          <w:p w14:paraId="4A78B23A" w14:textId="77777777" w:rsidR="00BD547E" w:rsidRPr="00CD7A63" w:rsidRDefault="00BD547E" w:rsidP="005B32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D7A63">
              <w:rPr>
                <w:rFonts w:ascii="Times New Roman" w:hAnsi="Times New Roman" w:cs="Times New Roman"/>
                <w:b/>
                <w:sz w:val="36"/>
                <w:szCs w:val="36"/>
              </w:rPr>
              <w:t>MATEMATYKA</w:t>
            </w:r>
          </w:p>
        </w:tc>
        <w:tc>
          <w:tcPr>
            <w:tcW w:w="1417" w:type="dxa"/>
          </w:tcPr>
          <w:p w14:paraId="135A3C41" w14:textId="77777777" w:rsidR="00BD547E" w:rsidRPr="00CD7A63" w:rsidRDefault="00BD547E" w:rsidP="00CD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2411" w:type="dxa"/>
          </w:tcPr>
          <w:p w14:paraId="07C653A5" w14:textId="42CB085D" w:rsidR="00BD547E" w:rsidRPr="00CD7A63" w:rsidRDefault="001C0EC7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8720" behindDoc="1" locked="0" layoutInCell="1" allowOverlap="1" wp14:anchorId="0AE6EC03" wp14:editId="307311E2">
                  <wp:simplePos x="0" y="0"/>
                  <wp:positionH relativeFrom="column">
                    <wp:posOffset>-665480</wp:posOffset>
                  </wp:positionH>
                  <wp:positionV relativeFrom="paragraph">
                    <wp:posOffset>-523240</wp:posOffset>
                  </wp:positionV>
                  <wp:extent cx="5049197" cy="4802505"/>
                  <wp:effectExtent l="0" t="0" r="0" b="0"/>
                  <wp:wrapNone/>
                  <wp:docPr id="236826493" name="Obraz 236826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163148" name="Obraz 782163148"/>
                          <pic:cNvPicPr/>
                        </pic:nvPicPr>
                        <pic:blipFill>
                          <a:blip r:embed="rId6">
                            <a:alphaModFix amt="21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-4000"/>
                                    </a14:imgEffect>
                                    <a14:imgEffect>
                                      <a14:brightnessContrast bright="-4000" contrast="5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197" cy="4802505"/>
                          </a:xfrm>
                          <a:prstGeom prst="rect">
                            <a:avLst/>
                          </a:prstGeom>
                          <a:effectLst>
                            <a:innerShdw blurRad="63500" dist="50800" dir="13500000">
                              <a:sysClr val="window" lastClr="FFFFFF"/>
                            </a:inn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547E" w:rsidRPr="00CD7A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do liceów i technikum. Zakres podstawowy i rozszerzony</w:t>
            </w:r>
          </w:p>
        </w:tc>
        <w:tc>
          <w:tcPr>
            <w:tcW w:w="1701" w:type="dxa"/>
          </w:tcPr>
          <w:p w14:paraId="5E83A619" w14:textId="4C789381" w:rsidR="00BD547E" w:rsidRPr="00CD7A63" w:rsidRDefault="00BD547E" w:rsidP="002C4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D7A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Kurczab</w:t>
            </w:r>
            <w:proofErr w:type="spellEnd"/>
          </w:p>
          <w:p w14:paraId="7B880005" w14:textId="226D90F6" w:rsidR="00BD547E" w:rsidRPr="00CD7A63" w:rsidRDefault="00BD547E" w:rsidP="002C4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D7A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Kurczab</w:t>
            </w:r>
            <w:proofErr w:type="spellEnd"/>
          </w:p>
          <w:p w14:paraId="2B75B215" w14:textId="2AE9BB42" w:rsidR="00BD547E" w:rsidRPr="00CD7A63" w:rsidRDefault="00BD547E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A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Świda</w:t>
            </w:r>
            <w:proofErr w:type="spellEnd"/>
          </w:p>
        </w:tc>
        <w:tc>
          <w:tcPr>
            <w:tcW w:w="2977" w:type="dxa"/>
          </w:tcPr>
          <w:p w14:paraId="5D3DA99E" w14:textId="77777777" w:rsidR="00BD547E" w:rsidRPr="00CD7A63" w:rsidRDefault="00BD547E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icyna Edukacyjna</w:t>
            </w:r>
          </w:p>
        </w:tc>
        <w:tc>
          <w:tcPr>
            <w:tcW w:w="567" w:type="dxa"/>
          </w:tcPr>
          <w:p w14:paraId="21A0F202" w14:textId="77777777" w:rsidR="00BD547E" w:rsidRPr="00CD7A63" w:rsidRDefault="00BD547E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67107E0" w14:textId="77777777" w:rsidR="00BD547E" w:rsidRPr="00CD7A63" w:rsidRDefault="00BD547E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63" w:rsidRPr="00CD7A63" w14:paraId="4FFCD8C3" w14:textId="77777777" w:rsidTr="00FC4A3A">
        <w:trPr>
          <w:cantSplit/>
          <w:trHeight w:val="2743"/>
        </w:trPr>
        <w:tc>
          <w:tcPr>
            <w:tcW w:w="2546" w:type="dxa"/>
            <w:shd w:val="clear" w:color="auto" w:fill="FFF2CC" w:themeFill="accent4" w:themeFillTint="33"/>
            <w:textDirection w:val="btLr"/>
          </w:tcPr>
          <w:p w14:paraId="471CA068" w14:textId="77777777" w:rsidR="00BD547E" w:rsidRPr="00CD7A63" w:rsidRDefault="00BD547E" w:rsidP="005B32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D7A63">
              <w:rPr>
                <w:rFonts w:ascii="Times New Roman" w:hAnsi="Times New Roman" w:cs="Times New Roman"/>
                <w:b/>
                <w:sz w:val="36"/>
                <w:szCs w:val="36"/>
              </w:rPr>
              <w:t>FILOZOFIA</w:t>
            </w:r>
          </w:p>
        </w:tc>
        <w:tc>
          <w:tcPr>
            <w:tcW w:w="1417" w:type="dxa"/>
          </w:tcPr>
          <w:p w14:paraId="30427EEA" w14:textId="77777777" w:rsidR="00BD547E" w:rsidRPr="00CD7A63" w:rsidRDefault="00BD547E" w:rsidP="00CD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14:paraId="020B9547" w14:textId="77777777" w:rsidR="00BD547E" w:rsidRPr="00CD7A63" w:rsidRDefault="00BD547E" w:rsidP="002C4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„Filozofia” poziom podstawowy</w:t>
            </w:r>
          </w:p>
        </w:tc>
        <w:tc>
          <w:tcPr>
            <w:tcW w:w="1701" w:type="dxa"/>
          </w:tcPr>
          <w:p w14:paraId="116A7619" w14:textId="77777777" w:rsidR="00BD547E" w:rsidRPr="00CD7A63" w:rsidRDefault="00BD547E" w:rsidP="002C4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D7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Łojek-Kurzętowska</w:t>
            </w:r>
            <w:proofErr w:type="spellEnd"/>
          </w:p>
        </w:tc>
        <w:tc>
          <w:tcPr>
            <w:tcW w:w="2977" w:type="dxa"/>
          </w:tcPr>
          <w:p w14:paraId="3C41647E" w14:textId="3830C25B" w:rsidR="00BD547E" w:rsidRPr="00CD7A63" w:rsidRDefault="006C21E0" w:rsidP="002C4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ERON </w:t>
            </w:r>
          </w:p>
        </w:tc>
        <w:tc>
          <w:tcPr>
            <w:tcW w:w="567" w:type="dxa"/>
          </w:tcPr>
          <w:p w14:paraId="33B90439" w14:textId="77777777" w:rsidR="00BD547E" w:rsidRPr="00CD7A63" w:rsidRDefault="00BD547E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E3DF5D" w14:textId="0ECE6955" w:rsidR="00BD547E" w:rsidRPr="00CD7A63" w:rsidRDefault="006C21E0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ZAKUP KONSULTOWAĆ Z NAUCZYCIELEM UCZĄCYM WE WRZEŚNIU</w:t>
            </w:r>
          </w:p>
        </w:tc>
      </w:tr>
      <w:tr w:rsidR="00CD7A63" w:rsidRPr="00CD7A63" w14:paraId="50E03BDF" w14:textId="77777777" w:rsidTr="00FC4A3A">
        <w:trPr>
          <w:trHeight w:val="1769"/>
        </w:trPr>
        <w:tc>
          <w:tcPr>
            <w:tcW w:w="2546" w:type="dxa"/>
            <w:vMerge w:val="restart"/>
            <w:shd w:val="clear" w:color="auto" w:fill="FFF2CC" w:themeFill="accent4" w:themeFillTint="33"/>
            <w:textDirection w:val="btLr"/>
          </w:tcPr>
          <w:p w14:paraId="321492D9" w14:textId="77777777" w:rsidR="00D4664F" w:rsidRPr="00CD7A63" w:rsidRDefault="00D4664F" w:rsidP="002C46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A6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HISTORIA</w:t>
            </w:r>
          </w:p>
        </w:tc>
        <w:tc>
          <w:tcPr>
            <w:tcW w:w="1417" w:type="dxa"/>
          </w:tcPr>
          <w:p w14:paraId="5A5258C9" w14:textId="77777777" w:rsidR="00D4664F" w:rsidRPr="00CD7A63" w:rsidRDefault="00D4664F" w:rsidP="00CD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14:paraId="2424FB93" w14:textId="77777777" w:rsidR="00D4664F" w:rsidRPr="00CD7A63" w:rsidRDefault="00D4664F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 xml:space="preserve">Historia. Ślady czasu. </w:t>
            </w:r>
            <w:r w:rsidRPr="00CD7A63">
              <w:rPr>
                <w:rFonts w:ascii="Times New Roman" w:hAnsi="Times New Roman" w:cs="Times New Roman"/>
                <w:sz w:val="24"/>
                <w:szCs w:val="24"/>
              </w:rPr>
              <w:br/>
              <w:t>Starożytność i średniowiecze.</w:t>
            </w:r>
          </w:p>
          <w:p w14:paraId="39D4071A" w14:textId="77777777" w:rsidR="00D4664F" w:rsidRPr="00CD7A63" w:rsidRDefault="00D4664F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Zakres podstawowy i rozszerzony</w:t>
            </w:r>
          </w:p>
        </w:tc>
        <w:tc>
          <w:tcPr>
            <w:tcW w:w="1701" w:type="dxa"/>
          </w:tcPr>
          <w:p w14:paraId="16213BFA" w14:textId="77777777" w:rsidR="00D4664F" w:rsidRPr="00CD7A63" w:rsidRDefault="00D4664F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Ł. Kępski</w:t>
            </w:r>
          </w:p>
          <w:p w14:paraId="14069CE5" w14:textId="77777777" w:rsidR="00D4664F" w:rsidRPr="00CD7A63" w:rsidRDefault="00D4664F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J. Kufel,</w:t>
            </w:r>
          </w:p>
          <w:p w14:paraId="5CBDC412" w14:textId="77777777" w:rsidR="00D4664F" w:rsidRPr="00CD7A63" w:rsidRDefault="00D4664F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Ruchlewski</w:t>
            </w:r>
            <w:proofErr w:type="spellEnd"/>
          </w:p>
        </w:tc>
        <w:tc>
          <w:tcPr>
            <w:tcW w:w="2977" w:type="dxa"/>
          </w:tcPr>
          <w:p w14:paraId="7717E04B" w14:textId="77777777" w:rsidR="00D4664F" w:rsidRPr="00CD7A63" w:rsidRDefault="00D4664F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567" w:type="dxa"/>
          </w:tcPr>
          <w:p w14:paraId="6A04A3D1" w14:textId="77777777" w:rsidR="00D4664F" w:rsidRPr="00CD7A63" w:rsidRDefault="00D4664F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1102/1/2020</w:t>
            </w:r>
          </w:p>
        </w:tc>
        <w:tc>
          <w:tcPr>
            <w:tcW w:w="2551" w:type="dxa"/>
          </w:tcPr>
          <w:p w14:paraId="4F0D6B75" w14:textId="77777777" w:rsidR="00D4664F" w:rsidRPr="00CD7A63" w:rsidRDefault="00D4664F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63" w:rsidRPr="00CD7A63" w14:paraId="1FBF4993" w14:textId="77777777" w:rsidTr="0027227E">
        <w:tc>
          <w:tcPr>
            <w:tcW w:w="2546" w:type="dxa"/>
            <w:vMerge/>
            <w:shd w:val="clear" w:color="auto" w:fill="FFF2CC" w:themeFill="accent4" w:themeFillTint="33"/>
          </w:tcPr>
          <w:p w14:paraId="4565C815" w14:textId="77777777" w:rsidR="00D4664F" w:rsidRPr="00CD7A63" w:rsidRDefault="00D4664F" w:rsidP="002C46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6CB9A0F2" w14:textId="272B611A" w:rsidR="00D4664F" w:rsidRPr="00CD7A63" w:rsidRDefault="00D4664F" w:rsidP="001C0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14:paraId="4054C176" w14:textId="77777777" w:rsidR="00D4664F" w:rsidRDefault="006C21E0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Historia. Ślady czas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. 2</w:t>
            </w:r>
          </w:p>
          <w:p w14:paraId="04150408" w14:textId="77777777" w:rsidR="006C21E0" w:rsidRDefault="006C21E0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eum i technikum zakres podstawowy i rozszerzony </w:t>
            </w:r>
          </w:p>
          <w:p w14:paraId="099EDF2D" w14:textId="12FB1815" w:rsidR="006C21E0" w:rsidRPr="00CD7A63" w:rsidRDefault="006C21E0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a 1492 / 1815</w:t>
            </w:r>
          </w:p>
        </w:tc>
        <w:tc>
          <w:tcPr>
            <w:tcW w:w="1701" w:type="dxa"/>
          </w:tcPr>
          <w:p w14:paraId="74C576E7" w14:textId="77777777" w:rsidR="00D4664F" w:rsidRDefault="006C21E0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. Kępski </w:t>
            </w:r>
          </w:p>
          <w:p w14:paraId="1053B272" w14:textId="6C36B4B0" w:rsidR="006C21E0" w:rsidRPr="00CD7A63" w:rsidRDefault="006C21E0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jacz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75F16CE4" w14:textId="375E61FB" w:rsidR="00D4664F" w:rsidRPr="00CD7A63" w:rsidRDefault="006C21E0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567" w:type="dxa"/>
          </w:tcPr>
          <w:p w14:paraId="49EB70D9" w14:textId="7BF8878F" w:rsidR="00D4664F" w:rsidRPr="00CD7A63" w:rsidRDefault="00D4664F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54FEC9" w14:textId="77777777" w:rsidR="00D4664F" w:rsidRPr="00CD7A63" w:rsidRDefault="00D4664F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63" w:rsidRPr="00CD7A63" w14:paraId="254F139B" w14:textId="77777777" w:rsidTr="001C0EC7">
        <w:trPr>
          <w:trHeight w:val="1291"/>
        </w:trPr>
        <w:tc>
          <w:tcPr>
            <w:tcW w:w="2546" w:type="dxa"/>
            <w:vMerge/>
            <w:shd w:val="clear" w:color="auto" w:fill="FFF2CC" w:themeFill="accent4" w:themeFillTint="33"/>
          </w:tcPr>
          <w:p w14:paraId="08765D1B" w14:textId="77777777" w:rsidR="00D4664F" w:rsidRPr="00CD7A63" w:rsidRDefault="00D4664F" w:rsidP="002C46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3FDE79F9" w14:textId="77777777" w:rsidR="00D4664F" w:rsidRPr="00CD7A63" w:rsidRDefault="00D4664F" w:rsidP="00CD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14:paraId="54FA22E4" w14:textId="77777777" w:rsidR="00D4664F" w:rsidRPr="00CD7A63" w:rsidRDefault="00D4664F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 xml:space="preserve">Historia 3. </w:t>
            </w:r>
          </w:p>
          <w:p w14:paraId="1B197213" w14:textId="77777777" w:rsidR="00D4664F" w:rsidRPr="00CD7A63" w:rsidRDefault="00D4664F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Poznać przeszłość</w:t>
            </w:r>
          </w:p>
          <w:p w14:paraId="3A3A164C" w14:textId="77777777" w:rsidR="00D4664F" w:rsidRPr="00CD7A63" w:rsidRDefault="00D4664F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</w:tc>
        <w:tc>
          <w:tcPr>
            <w:tcW w:w="1701" w:type="dxa"/>
          </w:tcPr>
          <w:p w14:paraId="617641D1" w14:textId="77777777" w:rsidR="00D4664F" w:rsidRPr="00CD7A63" w:rsidRDefault="00D4664F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</w:p>
          <w:p w14:paraId="10C7D176" w14:textId="77777777" w:rsidR="00D4664F" w:rsidRPr="00CD7A63" w:rsidRDefault="00D4664F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A. Łaszkiewicz</w:t>
            </w:r>
          </w:p>
          <w:p w14:paraId="5CBB49DF" w14:textId="77777777" w:rsidR="00D4664F" w:rsidRPr="00CD7A63" w:rsidRDefault="00D4664F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S. Roszak</w:t>
            </w:r>
          </w:p>
        </w:tc>
        <w:tc>
          <w:tcPr>
            <w:tcW w:w="2977" w:type="dxa"/>
          </w:tcPr>
          <w:p w14:paraId="180DDE16" w14:textId="77777777" w:rsidR="00D4664F" w:rsidRPr="00CD7A63" w:rsidRDefault="00D4664F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567" w:type="dxa"/>
          </w:tcPr>
          <w:p w14:paraId="670D9EF2" w14:textId="77777777" w:rsidR="00D4664F" w:rsidRPr="00CD7A63" w:rsidRDefault="00D4664F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1021/3/2021</w:t>
            </w:r>
          </w:p>
        </w:tc>
        <w:tc>
          <w:tcPr>
            <w:tcW w:w="2551" w:type="dxa"/>
          </w:tcPr>
          <w:p w14:paraId="1097A985" w14:textId="77777777" w:rsidR="00D4664F" w:rsidRPr="00CD7A63" w:rsidRDefault="00D4664F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63" w:rsidRPr="00CD7A63" w14:paraId="742140F1" w14:textId="77777777" w:rsidTr="0027227E">
        <w:trPr>
          <w:trHeight w:val="569"/>
        </w:trPr>
        <w:tc>
          <w:tcPr>
            <w:tcW w:w="2546" w:type="dxa"/>
            <w:vMerge/>
            <w:shd w:val="clear" w:color="auto" w:fill="FFF2CC" w:themeFill="accent4" w:themeFillTint="33"/>
          </w:tcPr>
          <w:p w14:paraId="65AFF54D" w14:textId="77777777" w:rsidR="00D4664F" w:rsidRPr="00CD7A63" w:rsidRDefault="00D4664F" w:rsidP="002C463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2A627C91" w14:textId="724A1AEE" w:rsidR="00D4664F" w:rsidRPr="00CD7A63" w:rsidRDefault="00D4664F" w:rsidP="00CD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C21E0">
              <w:rPr>
                <w:rFonts w:ascii="Times New Roman" w:hAnsi="Times New Roman" w:cs="Times New Roman"/>
                <w:b/>
                <w:sz w:val="24"/>
                <w:szCs w:val="24"/>
              </w:rPr>
              <w:t>-5</w:t>
            </w:r>
          </w:p>
        </w:tc>
        <w:tc>
          <w:tcPr>
            <w:tcW w:w="2411" w:type="dxa"/>
          </w:tcPr>
          <w:p w14:paraId="1F51883E" w14:textId="03F70F2B" w:rsidR="00D4664F" w:rsidRPr="00CD7A63" w:rsidRDefault="00D4664F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 xml:space="preserve">Historia 4. </w:t>
            </w:r>
          </w:p>
          <w:p w14:paraId="15E46388" w14:textId="77777777" w:rsidR="00D4664F" w:rsidRPr="00CD7A63" w:rsidRDefault="00D4664F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Poznać przeszłość</w:t>
            </w:r>
          </w:p>
          <w:p w14:paraId="75CB03F0" w14:textId="77777777" w:rsidR="00D4664F" w:rsidRPr="00CD7A63" w:rsidRDefault="00D4664F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</w:tc>
        <w:tc>
          <w:tcPr>
            <w:tcW w:w="1701" w:type="dxa"/>
          </w:tcPr>
          <w:p w14:paraId="0862FC7C" w14:textId="77777777" w:rsidR="00D4664F" w:rsidRPr="00CD7A63" w:rsidRDefault="00D4664F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</w:p>
          <w:p w14:paraId="587CE2E8" w14:textId="0EAD1A44" w:rsidR="00D4664F" w:rsidRPr="00CD7A63" w:rsidRDefault="00D4664F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S. Roszak</w:t>
            </w:r>
          </w:p>
        </w:tc>
        <w:tc>
          <w:tcPr>
            <w:tcW w:w="2977" w:type="dxa"/>
          </w:tcPr>
          <w:p w14:paraId="4A19D185" w14:textId="7D1EAF62" w:rsidR="00D4664F" w:rsidRPr="00CD7A63" w:rsidRDefault="00EE29D1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6672" behindDoc="1" locked="0" layoutInCell="1" allowOverlap="1" wp14:anchorId="2C9BA17C" wp14:editId="5287DDDB">
                  <wp:simplePos x="0" y="0"/>
                  <wp:positionH relativeFrom="column">
                    <wp:posOffset>-3362325</wp:posOffset>
                  </wp:positionH>
                  <wp:positionV relativeFrom="paragraph">
                    <wp:posOffset>-2893060</wp:posOffset>
                  </wp:positionV>
                  <wp:extent cx="5049197" cy="4802505"/>
                  <wp:effectExtent l="0" t="0" r="0" b="0"/>
                  <wp:wrapNone/>
                  <wp:docPr id="597040648" name="Obraz 597040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163148" name="Obraz 782163148"/>
                          <pic:cNvPicPr/>
                        </pic:nvPicPr>
                        <pic:blipFill>
                          <a:blip r:embed="rId6">
                            <a:alphaModFix amt="21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-4000"/>
                                    </a14:imgEffect>
                                    <a14:imgEffect>
                                      <a14:brightnessContrast bright="-4000" contrast="5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197" cy="4802505"/>
                          </a:xfrm>
                          <a:prstGeom prst="rect">
                            <a:avLst/>
                          </a:prstGeom>
                          <a:effectLst>
                            <a:innerShdw blurRad="63500" dist="50800" dir="13500000">
                              <a:sysClr val="window" lastClr="FFFFFF"/>
                            </a:inn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664F" w:rsidRPr="00CD7A6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567" w:type="dxa"/>
          </w:tcPr>
          <w:p w14:paraId="5B87C317" w14:textId="77777777" w:rsidR="00D4664F" w:rsidRPr="00CD7A63" w:rsidRDefault="00D4664F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1021/4/2022</w:t>
            </w:r>
          </w:p>
        </w:tc>
        <w:tc>
          <w:tcPr>
            <w:tcW w:w="2551" w:type="dxa"/>
          </w:tcPr>
          <w:p w14:paraId="02543927" w14:textId="77777777" w:rsidR="00D4664F" w:rsidRPr="00CD7A63" w:rsidRDefault="00D4664F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63" w:rsidRPr="00CD7A63" w14:paraId="4CD43EE3" w14:textId="77777777" w:rsidTr="0027227E">
        <w:trPr>
          <w:cantSplit/>
          <w:trHeight w:val="2324"/>
        </w:trPr>
        <w:tc>
          <w:tcPr>
            <w:tcW w:w="2546" w:type="dxa"/>
            <w:shd w:val="clear" w:color="auto" w:fill="FFF2CC" w:themeFill="accent4" w:themeFillTint="33"/>
            <w:textDirection w:val="btLr"/>
          </w:tcPr>
          <w:p w14:paraId="3AC54B19" w14:textId="77777777" w:rsidR="00BD547E" w:rsidRPr="00CD7A63" w:rsidRDefault="00BD547E" w:rsidP="00E876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A63">
              <w:rPr>
                <w:rFonts w:ascii="Times New Roman" w:hAnsi="Times New Roman" w:cs="Times New Roman"/>
                <w:b/>
                <w:sz w:val="32"/>
                <w:szCs w:val="32"/>
              </w:rPr>
              <w:t>GEOGRAFIA</w:t>
            </w:r>
          </w:p>
        </w:tc>
        <w:tc>
          <w:tcPr>
            <w:tcW w:w="1417" w:type="dxa"/>
          </w:tcPr>
          <w:p w14:paraId="3DDEDE11" w14:textId="77777777" w:rsidR="00BD547E" w:rsidRPr="00CD7A63" w:rsidRDefault="00BD547E" w:rsidP="00CD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b/>
                <w:sz w:val="24"/>
                <w:szCs w:val="24"/>
              </w:rPr>
              <w:t>2-4</w:t>
            </w:r>
          </w:p>
        </w:tc>
        <w:tc>
          <w:tcPr>
            <w:tcW w:w="2411" w:type="dxa"/>
          </w:tcPr>
          <w:p w14:paraId="29F9FFCE" w14:textId="792AE1A0" w:rsidR="00BD547E" w:rsidRPr="00CD7A63" w:rsidRDefault="00BD547E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„Oblicza geografii”. Zakres podstawowy.</w:t>
            </w:r>
          </w:p>
        </w:tc>
        <w:tc>
          <w:tcPr>
            <w:tcW w:w="1701" w:type="dxa"/>
          </w:tcPr>
          <w:p w14:paraId="76D73C34" w14:textId="5598619B" w:rsidR="00BD547E" w:rsidRPr="00CD7A63" w:rsidRDefault="00BD547E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.Malarz</w:t>
            </w:r>
            <w:proofErr w:type="spellEnd"/>
            <w:r w:rsidRPr="00CD7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D7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.Więckowski</w:t>
            </w:r>
            <w:proofErr w:type="spellEnd"/>
          </w:p>
        </w:tc>
        <w:tc>
          <w:tcPr>
            <w:tcW w:w="2977" w:type="dxa"/>
          </w:tcPr>
          <w:p w14:paraId="3A2D83D6" w14:textId="75DA6844" w:rsidR="00BD547E" w:rsidRPr="00CD7A63" w:rsidRDefault="00BD547E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567" w:type="dxa"/>
          </w:tcPr>
          <w:p w14:paraId="7F2786C6" w14:textId="77777777" w:rsidR="00BD547E" w:rsidRPr="00CD7A63" w:rsidRDefault="00BD547E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6A588F" w14:textId="77777777" w:rsidR="00BD547E" w:rsidRPr="00CD7A63" w:rsidRDefault="00BD547E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63" w:rsidRPr="00CD7A63" w14:paraId="54388CE3" w14:textId="77777777" w:rsidTr="0027227E">
        <w:trPr>
          <w:cantSplit/>
          <w:trHeight w:val="1984"/>
        </w:trPr>
        <w:tc>
          <w:tcPr>
            <w:tcW w:w="2546" w:type="dxa"/>
            <w:shd w:val="clear" w:color="auto" w:fill="FFF2CC" w:themeFill="accent4" w:themeFillTint="33"/>
            <w:textDirection w:val="btLr"/>
          </w:tcPr>
          <w:p w14:paraId="057D7B9C" w14:textId="77777777" w:rsidR="00BD547E" w:rsidRPr="00CD7A63" w:rsidRDefault="00BD547E" w:rsidP="00E876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A6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BIOLOGIA</w:t>
            </w:r>
          </w:p>
        </w:tc>
        <w:tc>
          <w:tcPr>
            <w:tcW w:w="1417" w:type="dxa"/>
          </w:tcPr>
          <w:p w14:paraId="39FBCDCA" w14:textId="4511394E" w:rsidR="00BD547E" w:rsidRPr="00CD7A63" w:rsidRDefault="00BD547E" w:rsidP="00CD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7E5A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14:paraId="0C12881E" w14:textId="77777777" w:rsidR="00BD547E" w:rsidRPr="00CD7A63" w:rsidRDefault="00BD547E" w:rsidP="002C46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D7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„Biologia na czasie”. Zakres podstawowy.</w:t>
            </w:r>
          </w:p>
        </w:tc>
        <w:tc>
          <w:tcPr>
            <w:tcW w:w="1701" w:type="dxa"/>
          </w:tcPr>
          <w:p w14:paraId="3DFC902F" w14:textId="77777777" w:rsidR="00BD547E" w:rsidRPr="00CD7A63" w:rsidRDefault="00BD547E" w:rsidP="002C46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CD7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.Helmin</w:t>
            </w:r>
            <w:proofErr w:type="spellEnd"/>
            <w:r w:rsidRPr="00CD7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D7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.Holeczek</w:t>
            </w:r>
            <w:proofErr w:type="spellEnd"/>
          </w:p>
        </w:tc>
        <w:tc>
          <w:tcPr>
            <w:tcW w:w="2977" w:type="dxa"/>
          </w:tcPr>
          <w:p w14:paraId="1D343823" w14:textId="77777777" w:rsidR="00BD547E" w:rsidRPr="00CD7A63" w:rsidRDefault="00BD547E" w:rsidP="002C46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D7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567" w:type="dxa"/>
          </w:tcPr>
          <w:p w14:paraId="775A611E" w14:textId="77777777" w:rsidR="00BD547E" w:rsidRPr="00CD7A63" w:rsidRDefault="00BD547E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14CA3E6" w14:textId="77777777" w:rsidR="00BD547E" w:rsidRPr="00CD7A63" w:rsidRDefault="00BD547E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63" w:rsidRPr="00CD7A63" w14:paraId="6B4FD284" w14:textId="77777777" w:rsidTr="0027227E">
        <w:trPr>
          <w:cantSplit/>
          <w:trHeight w:val="1686"/>
        </w:trPr>
        <w:tc>
          <w:tcPr>
            <w:tcW w:w="2546" w:type="dxa"/>
            <w:shd w:val="clear" w:color="auto" w:fill="FFF2CC" w:themeFill="accent4" w:themeFillTint="33"/>
            <w:textDirection w:val="btLr"/>
          </w:tcPr>
          <w:p w14:paraId="1881D49B" w14:textId="77777777" w:rsidR="00BD547E" w:rsidRPr="00CD7A63" w:rsidRDefault="00BD547E" w:rsidP="00E876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A63">
              <w:rPr>
                <w:rFonts w:ascii="Times New Roman" w:hAnsi="Times New Roman" w:cs="Times New Roman"/>
                <w:b/>
                <w:sz w:val="32"/>
                <w:szCs w:val="32"/>
              </w:rPr>
              <w:t>CHEMIA</w:t>
            </w:r>
          </w:p>
        </w:tc>
        <w:tc>
          <w:tcPr>
            <w:tcW w:w="1417" w:type="dxa"/>
          </w:tcPr>
          <w:p w14:paraId="47C6069D" w14:textId="77777777" w:rsidR="00BD547E" w:rsidRPr="00CD7A63" w:rsidRDefault="00BD547E" w:rsidP="00CD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</w:tc>
        <w:tc>
          <w:tcPr>
            <w:tcW w:w="2411" w:type="dxa"/>
          </w:tcPr>
          <w:p w14:paraId="12F899BE" w14:textId="77777777" w:rsidR="00BD547E" w:rsidRPr="00CD7A63" w:rsidRDefault="00BD547E" w:rsidP="002C46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D7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„To jest chemia” Chemia ogólna i nieorganiczna. Zakres podstawowy</w:t>
            </w:r>
          </w:p>
        </w:tc>
        <w:tc>
          <w:tcPr>
            <w:tcW w:w="1701" w:type="dxa"/>
          </w:tcPr>
          <w:p w14:paraId="662EC64B" w14:textId="52F8B3A7" w:rsidR="00BD547E" w:rsidRPr="00CD7A63" w:rsidRDefault="00BD547E" w:rsidP="002C46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D7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omuald Hassa Aleksandra </w:t>
            </w:r>
            <w:proofErr w:type="spellStart"/>
            <w:r w:rsidRPr="00CD7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rzigod</w:t>
            </w:r>
            <w:proofErr w:type="spellEnd"/>
            <w:r w:rsidRPr="00CD7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14:paraId="2B7A14E6" w14:textId="77777777" w:rsidR="00BD547E" w:rsidRPr="00CD7A63" w:rsidRDefault="00BD547E" w:rsidP="002C46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D7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Janusz </w:t>
            </w:r>
            <w:proofErr w:type="spellStart"/>
            <w:r w:rsidRPr="00CD7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rzigod</w:t>
            </w:r>
            <w:proofErr w:type="spellEnd"/>
          </w:p>
        </w:tc>
        <w:tc>
          <w:tcPr>
            <w:tcW w:w="2977" w:type="dxa"/>
          </w:tcPr>
          <w:p w14:paraId="05807361" w14:textId="77777777" w:rsidR="00BD547E" w:rsidRPr="00CD7A63" w:rsidRDefault="00BD547E" w:rsidP="002C46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D7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567" w:type="dxa"/>
          </w:tcPr>
          <w:p w14:paraId="2BD71014" w14:textId="77777777" w:rsidR="00BD547E" w:rsidRPr="00CD7A63" w:rsidRDefault="00BD547E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909FD0" w14:textId="77777777" w:rsidR="00BD547E" w:rsidRPr="00CD7A63" w:rsidRDefault="00BD547E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63" w:rsidRPr="00CD7A63" w14:paraId="10F65D96" w14:textId="77777777" w:rsidTr="0027227E">
        <w:trPr>
          <w:cantSplit/>
          <w:trHeight w:val="2277"/>
        </w:trPr>
        <w:tc>
          <w:tcPr>
            <w:tcW w:w="2546" w:type="dxa"/>
            <w:shd w:val="clear" w:color="auto" w:fill="FFF2CC" w:themeFill="accent4" w:themeFillTint="33"/>
            <w:textDirection w:val="btLr"/>
          </w:tcPr>
          <w:p w14:paraId="704BF7C7" w14:textId="77777777" w:rsidR="00BD547E" w:rsidRPr="00CD7A63" w:rsidRDefault="00BD547E" w:rsidP="005724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A63">
              <w:rPr>
                <w:rFonts w:ascii="Times New Roman" w:hAnsi="Times New Roman" w:cs="Times New Roman"/>
                <w:b/>
                <w:sz w:val="32"/>
                <w:szCs w:val="32"/>
              </w:rPr>
              <w:t>FIZYKA</w:t>
            </w:r>
          </w:p>
        </w:tc>
        <w:tc>
          <w:tcPr>
            <w:tcW w:w="1417" w:type="dxa"/>
          </w:tcPr>
          <w:p w14:paraId="2D6D87CD" w14:textId="12CC13BA" w:rsidR="00BD547E" w:rsidRPr="00CD7A63" w:rsidRDefault="00BD547E" w:rsidP="00CD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7E5A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14:paraId="5DFF9CB6" w14:textId="5C746E0E" w:rsidR="00BD547E" w:rsidRPr="00CD7A63" w:rsidRDefault="00BD547E" w:rsidP="002C46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D7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Fizyka, podręcznik do liceum i technikum, zakres podstawowy</w:t>
            </w:r>
            <w:r w:rsidR="00D03F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– nowa edycja</w:t>
            </w:r>
          </w:p>
        </w:tc>
        <w:tc>
          <w:tcPr>
            <w:tcW w:w="1701" w:type="dxa"/>
          </w:tcPr>
          <w:p w14:paraId="322BD8C5" w14:textId="7D199219" w:rsidR="0057246E" w:rsidRPr="00CD7A63" w:rsidRDefault="0057246E" w:rsidP="002C46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CD7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.Lehman</w:t>
            </w:r>
            <w:proofErr w:type="spellEnd"/>
            <w:r w:rsidRPr="00CD7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</w:p>
          <w:p w14:paraId="5727D18F" w14:textId="77777777" w:rsidR="0057246E" w:rsidRPr="00CD7A63" w:rsidRDefault="0057246E" w:rsidP="002C46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CD7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.Polesiuk</w:t>
            </w:r>
            <w:proofErr w:type="spellEnd"/>
          </w:p>
          <w:p w14:paraId="2D9F4C8B" w14:textId="335220EA" w:rsidR="00BD547E" w:rsidRPr="00CD7A63" w:rsidRDefault="0057246E" w:rsidP="002C46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CD7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.F.Wojewoda</w:t>
            </w:r>
            <w:proofErr w:type="spellEnd"/>
          </w:p>
        </w:tc>
        <w:tc>
          <w:tcPr>
            <w:tcW w:w="2977" w:type="dxa"/>
          </w:tcPr>
          <w:p w14:paraId="5348320F" w14:textId="79AEFD3A" w:rsidR="00BD547E" w:rsidRPr="00CD7A63" w:rsidRDefault="00EE29D1" w:rsidP="002C46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4624" behindDoc="1" locked="0" layoutInCell="1" allowOverlap="1" wp14:anchorId="3F7B1682" wp14:editId="7F5AB837">
                  <wp:simplePos x="0" y="0"/>
                  <wp:positionH relativeFrom="column">
                    <wp:posOffset>-3276600</wp:posOffset>
                  </wp:positionH>
                  <wp:positionV relativeFrom="paragraph">
                    <wp:posOffset>-1871345</wp:posOffset>
                  </wp:positionV>
                  <wp:extent cx="5049197" cy="4802505"/>
                  <wp:effectExtent l="0" t="0" r="0" b="0"/>
                  <wp:wrapNone/>
                  <wp:docPr id="1679671239" name="Obraz 1679671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163148" name="Obraz 782163148"/>
                          <pic:cNvPicPr/>
                        </pic:nvPicPr>
                        <pic:blipFill>
                          <a:blip r:embed="rId6">
                            <a:alphaModFix amt="21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-4000"/>
                                    </a14:imgEffect>
                                    <a14:imgEffect>
                                      <a14:brightnessContrast bright="-4000" contrast="5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197" cy="4802505"/>
                          </a:xfrm>
                          <a:prstGeom prst="rect">
                            <a:avLst/>
                          </a:prstGeom>
                          <a:effectLst>
                            <a:innerShdw blurRad="63500" dist="50800" dir="13500000">
                              <a:sysClr val="window" lastClr="FFFFFF"/>
                            </a:inn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246E" w:rsidRPr="00CD7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SiP</w:t>
            </w:r>
            <w:r w:rsidR="00D03F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- nowa edycja</w:t>
            </w:r>
          </w:p>
        </w:tc>
        <w:tc>
          <w:tcPr>
            <w:tcW w:w="567" w:type="dxa"/>
          </w:tcPr>
          <w:p w14:paraId="13B540D2" w14:textId="77777777" w:rsidR="00BD547E" w:rsidRPr="00CD7A63" w:rsidRDefault="00BD547E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8463D3" w14:textId="419CEC8F" w:rsidR="00BD547E" w:rsidRPr="00CD7A63" w:rsidRDefault="006C21E0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ZAKUP KONSULTOWAĆ Z NAUCZYCIELEM UCZĄCYM WE WRZEŚNIU</w:t>
            </w:r>
          </w:p>
        </w:tc>
      </w:tr>
      <w:tr w:rsidR="00CD7A63" w:rsidRPr="00CD7A63" w14:paraId="4C993233" w14:textId="77777777" w:rsidTr="0027227E">
        <w:trPr>
          <w:cantSplit/>
          <w:trHeight w:val="2835"/>
        </w:trPr>
        <w:tc>
          <w:tcPr>
            <w:tcW w:w="2546" w:type="dxa"/>
            <w:shd w:val="clear" w:color="auto" w:fill="FFF2CC" w:themeFill="accent4" w:themeFillTint="33"/>
            <w:textDirection w:val="btLr"/>
          </w:tcPr>
          <w:p w14:paraId="5671055A" w14:textId="77777777" w:rsidR="0057246E" w:rsidRPr="00CD7A63" w:rsidRDefault="0057246E" w:rsidP="005724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A63">
              <w:rPr>
                <w:rFonts w:ascii="Times New Roman" w:hAnsi="Times New Roman" w:cs="Times New Roman"/>
                <w:b/>
                <w:sz w:val="32"/>
                <w:szCs w:val="32"/>
              </w:rPr>
              <w:t>INFORMATYKA</w:t>
            </w:r>
          </w:p>
        </w:tc>
        <w:tc>
          <w:tcPr>
            <w:tcW w:w="1417" w:type="dxa"/>
          </w:tcPr>
          <w:p w14:paraId="48E740EF" w14:textId="77777777" w:rsidR="0057246E" w:rsidRPr="00CD7A63" w:rsidRDefault="0057246E" w:rsidP="00CD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14:paraId="6AB2F899" w14:textId="06177E26" w:rsidR="0057246E" w:rsidRPr="00CD7A63" w:rsidRDefault="00046151" w:rsidP="002C46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63A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ZAKUP KONSULTOWAĆ Z NAUCZYCIELEM UCZĄCYM WE WRZEŚNIU</w:t>
            </w:r>
          </w:p>
        </w:tc>
        <w:tc>
          <w:tcPr>
            <w:tcW w:w="1701" w:type="dxa"/>
          </w:tcPr>
          <w:p w14:paraId="7A90E6B5" w14:textId="77777777" w:rsidR="0057246E" w:rsidRPr="00CD7A63" w:rsidRDefault="0057246E" w:rsidP="000461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23EFA3FE" w14:textId="521C4170" w:rsidR="0057246E" w:rsidRPr="00CD7A63" w:rsidRDefault="0057246E" w:rsidP="002C46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3B731307" w14:textId="21075722" w:rsidR="0057246E" w:rsidRPr="00CD7A63" w:rsidRDefault="0057246E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ADBF85" w14:textId="77777777" w:rsidR="0057246E" w:rsidRPr="00CD7A63" w:rsidRDefault="0057246E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63" w:rsidRPr="00CD7A63" w14:paraId="480A84B1" w14:textId="77777777" w:rsidTr="0027227E">
        <w:trPr>
          <w:cantSplit/>
          <w:trHeight w:val="3958"/>
        </w:trPr>
        <w:tc>
          <w:tcPr>
            <w:tcW w:w="2546" w:type="dxa"/>
            <w:shd w:val="clear" w:color="auto" w:fill="FFF2CC" w:themeFill="accent4" w:themeFillTint="33"/>
            <w:textDirection w:val="btLr"/>
          </w:tcPr>
          <w:p w14:paraId="2C27A30C" w14:textId="77777777" w:rsidR="0057246E" w:rsidRPr="00CD7A63" w:rsidRDefault="0057246E" w:rsidP="005724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A6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PODSTAWY</w:t>
            </w:r>
          </w:p>
          <w:p w14:paraId="07A6D902" w14:textId="77777777" w:rsidR="0057246E" w:rsidRPr="00CD7A63" w:rsidRDefault="0057246E" w:rsidP="005724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A63">
              <w:rPr>
                <w:rFonts w:ascii="Times New Roman" w:hAnsi="Times New Roman" w:cs="Times New Roman"/>
                <w:b/>
                <w:sz w:val="32"/>
                <w:szCs w:val="32"/>
              </w:rPr>
              <w:t>PRZEDSIĘBIORCZOŚCI</w:t>
            </w:r>
          </w:p>
        </w:tc>
        <w:tc>
          <w:tcPr>
            <w:tcW w:w="1417" w:type="dxa"/>
          </w:tcPr>
          <w:p w14:paraId="26DFC671" w14:textId="77777777" w:rsidR="0057246E" w:rsidRPr="00CD7A63" w:rsidRDefault="0057246E" w:rsidP="00CD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  <w:tc>
          <w:tcPr>
            <w:tcW w:w="2411" w:type="dxa"/>
          </w:tcPr>
          <w:p w14:paraId="36DAE27A" w14:textId="5C2F6D8F" w:rsidR="00822BEC" w:rsidRPr="008C5D76" w:rsidRDefault="001C0EC7" w:rsidP="0082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2576" behindDoc="1" locked="0" layoutInCell="1" allowOverlap="1" wp14:anchorId="007BC0AF" wp14:editId="5C178042">
                  <wp:simplePos x="0" y="0"/>
                  <wp:positionH relativeFrom="column">
                    <wp:posOffset>-627380</wp:posOffset>
                  </wp:positionH>
                  <wp:positionV relativeFrom="paragraph">
                    <wp:posOffset>-7620</wp:posOffset>
                  </wp:positionV>
                  <wp:extent cx="5049197" cy="4802505"/>
                  <wp:effectExtent l="0" t="0" r="0" b="0"/>
                  <wp:wrapNone/>
                  <wp:docPr id="1613925632" name="Obraz 1613925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163148" name="Obraz 782163148"/>
                          <pic:cNvPicPr/>
                        </pic:nvPicPr>
                        <pic:blipFill>
                          <a:blip r:embed="rId6">
                            <a:alphaModFix amt="21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-4000"/>
                                    </a14:imgEffect>
                                    <a14:imgEffect>
                                      <a14:brightnessContrast bright="-4000" contrast="5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197" cy="4802505"/>
                          </a:xfrm>
                          <a:prstGeom prst="rect">
                            <a:avLst/>
                          </a:prstGeom>
                          <a:effectLst>
                            <a:innerShdw blurRad="63500" dist="50800" dir="13500000">
                              <a:sysClr val="window" lastClr="FFFFFF"/>
                            </a:inn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2BEC" w:rsidRPr="00C63A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ZAKUP KONSULTOWAĆ Z NAUCZYCIELEM UCZĄCYM WE WRZEŚNIU</w:t>
            </w:r>
          </w:p>
          <w:p w14:paraId="71CCB709" w14:textId="062F35CB" w:rsidR="0057246E" w:rsidRPr="00CD7A63" w:rsidRDefault="0057246E" w:rsidP="002C46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5596DA3E" w14:textId="331BB56D" w:rsidR="00822BEC" w:rsidRPr="00CD7A63" w:rsidRDefault="00822BEC" w:rsidP="00822B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173F4DAC" w14:textId="5F76446A" w:rsidR="0057246E" w:rsidRPr="00CD7A63" w:rsidRDefault="0057246E" w:rsidP="005724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72938E75" w14:textId="490BE5F2" w:rsidR="0057246E" w:rsidRPr="00CD7A63" w:rsidRDefault="0057246E" w:rsidP="002C46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21CD0994" w14:textId="77777777" w:rsidR="0057246E" w:rsidRPr="00CD7A63" w:rsidRDefault="0057246E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F53BF8" w14:textId="77777777" w:rsidR="0057246E" w:rsidRPr="00CD7A63" w:rsidRDefault="0057246E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63" w:rsidRPr="00CD7A63" w14:paraId="25A3DC17" w14:textId="77777777" w:rsidTr="0027227E">
        <w:trPr>
          <w:cantSplit/>
          <w:trHeight w:val="1827"/>
        </w:trPr>
        <w:tc>
          <w:tcPr>
            <w:tcW w:w="2546" w:type="dxa"/>
            <w:shd w:val="clear" w:color="auto" w:fill="FFF2CC" w:themeFill="accent4" w:themeFillTint="33"/>
            <w:textDirection w:val="btLr"/>
          </w:tcPr>
          <w:p w14:paraId="56914DD8" w14:textId="77777777" w:rsidR="00D4664F" w:rsidRPr="00CD7A63" w:rsidRDefault="00D4664F" w:rsidP="005724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A63">
              <w:rPr>
                <w:rFonts w:ascii="Times New Roman" w:hAnsi="Times New Roman" w:cs="Times New Roman"/>
                <w:b/>
                <w:sz w:val="32"/>
                <w:szCs w:val="32"/>
              </w:rPr>
              <w:t>WOS</w:t>
            </w:r>
          </w:p>
        </w:tc>
        <w:tc>
          <w:tcPr>
            <w:tcW w:w="1417" w:type="dxa"/>
          </w:tcPr>
          <w:p w14:paraId="1F64459E" w14:textId="77777777" w:rsidR="00D4664F" w:rsidRPr="00CD7A63" w:rsidRDefault="00D4664F" w:rsidP="00CD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14:paraId="64CF7252" w14:textId="77777777" w:rsidR="00D4664F" w:rsidRPr="00CD7A63" w:rsidRDefault="00D4664F" w:rsidP="002C4636">
            <w:pPr>
              <w:shd w:val="clear" w:color="auto" w:fill="F7F7F7"/>
              <w:outlineLvl w:val="0"/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pl-PL"/>
              </w:rPr>
            </w:pPr>
            <w:r w:rsidRPr="00CD7A63">
              <w:rPr>
                <w:rFonts w:ascii="Times New Roman" w:eastAsia="Times New Roman" w:hAnsi="Times New Roman" w:cs="Times New Roman"/>
                <w:bCs/>
                <w:color w:val="1A1A1A"/>
                <w:kern w:val="36"/>
                <w:sz w:val="24"/>
                <w:szCs w:val="24"/>
                <w:lang w:eastAsia="pl-PL"/>
              </w:rPr>
              <w:t>W centrum uwagi 1</w:t>
            </w:r>
          </w:p>
          <w:p w14:paraId="0561AF46" w14:textId="77777777" w:rsidR="00D4664F" w:rsidRPr="00CD7A63" w:rsidRDefault="00D4664F" w:rsidP="002C4636">
            <w:pPr>
              <w:shd w:val="clear" w:color="auto" w:fill="F7F7F7"/>
              <w:spacing w:after="300" w:line="300" w:lineRule="atLeast"/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pl-PL"/>
              </w:rPr>
            </w:pPr>
            <w:r w:rsidRPr="00CD7A63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pl-PL"/>
              </w:rPr>
              <w:t xml:space="preserve">Podręcznik do wiedzy </w:t>
            </w:r>
            <w:r w:rsidRPr="00CD7A63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pl-PL"/>
              </w:rPr>
              <w:br/>
              <w:t xml:space="preserve">o społeczeństwie dla </w:t>
            </w:r>
            <w:proofErr w:type="spellStart"/>
            <w:r w:rsidRPr="00CD7A63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pl-PL"/>
              </w:rPr>
              <w:t>lo</w:t>
            </w:r>
            <w:proofErr w:type="spellEnd"/>
            <w:r w:rsidRPr="00CD7A63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pl-PL"/>
              </w:rPr>
              <w:t xml:space="preserve"> </w:t>
            </w:r>
            <w:r w:rsidRPr="00CD7A63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pl-PL"/>
              </w:rPr>
              <w:br/>
              <w:t xml:space="preserve">i technikum. </w:t>
            </w:r>
            <w:r w:rsidRPr="00CD7A63">
              <w:rPr>
                <w:rFonts w:ascii="Times New Roman" w:eastAsia="Times New Roman" w:hAnsi="Times New Roman" w:cs="Times New Roman"/>
                <w:color w:val="4C4C4C"/>
                <w:sz w:val="24"/>
                <w:szCs w:val="24"/>
                <w:lang w:eastAsia="pl-PL"/>
              </w:rPr>
              <w:br/>
              <w:t>Zakres podstawowy</w:t>
            </w:r>
          </w:p>
        </w:tc>
        <w:tc>
          <w:tcPr>
            <w:tcW w:w="1701" w:type="dxa"/>
          </w:tcPr>
          <w:p w14:paraId="0F8DD119" w14:textId="77777777" w:rsidR="00BD547E" w:rsidRPr="00CD7A63" w:rsidRDefault="00D4664F" w:rsidP="002C4636">
            <w:pP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7F7F7"/>
              </w:rPr>
            </w:pPr>
            <w:r w:rsidRPr="00CD7A63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7F7F7"/>
              </w:rPr>
              <w:t>Arkadius</w:t>
            </w:r>
            <w:r w:rsidR="00BD547E" w:rsidRPr="00CD7A63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7F7F7"/>
              </w:rPr>
              <w:t xml:space="preserve">z Janicki, </w:t>
            </w:r>
          </w:p>
          <w:p w14:paraId="4E9B5631" w14:textId="77777777" w:rsidR="00BD547E" w:rsidRPr="00CD7A63" w:rsidRDefault="00BD547E" w:rsidP="002C4636">
            <w:pP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7F7F7"/>
              </w:rPr>
            </w:pPr>
            <w:r w:rsidRPr="00CD7A63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7F7F7"/>
              </w:rPr>
              <w:t xml:space="preserve">Justyna </w:t>
            </w:r>
            <w:proofErr w:type="spellStart"/>
            <w:r w:rsidRPr="00CD7A63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7F7F7"/>
              </w:rPr>
              <w:t>Kięczkowska</w:t>
            </w:r>
            <w:proofErr w:type="spellEnd"/>
          </w:p>
          <w:p w14:paraId="384672CA" w14:textId="77777777" w:rsidR="00D4664F" w:rsidRPr="00CD7A63" w:rsidRDefault="00D4664F" w:rsidP="002C4636">
            <w:pP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7F7F7"/>
              </w:rPr>
            </w:pPr>
            <w:r w:rsidRPr="00CD7A63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7F7F7"/>
              </w:rPr>
              <w:t xml:space="preserve">Mariusz </w:t>
            </w:r>
            <w:proofErr w:type="spellStart"/>
            <w:r w:rsidRPr="00CD7A63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7F7F7"/>
              </w:rPr>
              <w:t>Menz</w:t>
            </w:r>
            <w:proofErr w:type="spellEnd"/>
          </w:p>
        </w:tc>
        <w:tc>
          <w:tcPr>
            <w:tcW w:w="2977" w:type="dxa"/>
          </w:tcPr>
          <w:p w14:paraId="01AE72D3" w14:textId="77777777" w:rsidR="00D4664F" w:rsidRPr="00CD7A63" w:rsidRDefault="00D4664F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567" w:type="dxa"/>
          </w:tcPr>
          <w:p w14:paraId="1C77A80D" w14:textId="77777777" w:rsidR="00D4664F" w:rsidRPr="00CD7A63" w:rsidRDefault="00D4664F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7F7F7"/>
              </w:rPr>
              <w:t>1034/1/2019</w:t>
            </w:r>
          </w:p>
        </w:tc>
        <w:tc>
          <w:tcPr>
            <w:tcW w:w="2551" w:type="dxa"/>
          </w:tcPr>
          <w:p w14:paraId="3576B253" w14:textId="77777777" w:rsidR="00D4664F" w:rsidRPr="00CD7A63" w:rsidRDefault="00D4664F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607" w:rsidRPr="00CD7A63" w14:paraId="7E8CFCD9" w14:textId="1687C8EB" w:rsidTr="0027227E">
        <w:trPr>
          <w:cantSplit/>
          <w:trHeight w:val="1134"/>
        </w:trPr>
        <w:tc>
          <w:tcPr>
            <w:tcW w:w="2546" w:type="dxa"/>
            <w:shd w:val="clear" w:color="auto" w:fill="FFF2CC" w:themeFill="accent4" w:themeFillTint="33"/>
            <w:textDirection w:val="btLr"/>
          </w:tcPr>
          <w:p w14:paraId="1A3F3234" w14:textId="77777777" w:rsidR="00E87607" w:rsidRPr="00CD7A63" w:rsidRDefault="00E87607" w:rsidP="00E876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CD7A63">
              <w:rPr>
                <w:rFonts w:ascii="Times New Roman" w:hAnsi="Times New Roman" w:cs="Times New Roman"/>
                <w:b/>
                <w:sz w:val="32"/>
                <w:szCs w:val="32"/>
              </w:rPr>
              <w:t>HiT</w:t>
            </w:r>
            <w:proofErr w:type="spellEnd"/>
          </w:p>
        </w:tc>
        <w:tc>
          <w:tcPr>
            <w:tcW w:w="1417" w:type="dxa"/>
          </w:tcPr>
          <w:p w14:paraId="0575B230" w14:textId="77777777" w:rsidR="00E87607" w:rsidRPr="00CD7A63" w:rsidRDefault="00E87607" w:rsidP="00CD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14:paraId="0F417EE2" w14:textId="77777777" w:rsidR="00E87607" w:rsidRPr="00CD7A63" w:rsidRDefault="00E87607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Historia i teraźniejszość</w:t>
            </w:r>
          </w:p>
          <w:p w14:paraId="5EAD545B" w14:textId="77777777" w:rsidR="00E87607" w:rsidRPr="00CD7A63" w:rsidRDefault="00E87607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</w:tc>
        <w:tc>
          <w:tcPr>
            <w:tcW w:w="1701" w:type="dxa"/>
          </w:tcPr>
          <w:p w14:paraId="3A8A0000" w14:textId="77777777" w:rsidR="00E87607" w:rsidRPr="00CD7A63" w:rsidRDefault="00E87607" w:rsidP="002C4636">
            <w:pPr>
              <w:pStyle w:val="Akapitzlist"/>
              <w:ind w:left="0" w:right="2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I.Modzelewska</w:t>
            </w:r>
            <w:proofErr w:type="spellEnd"/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-Rysak</w:t>
            </w:r>
          </w:p>
          <w:p w14:paraId="5B2ECAC7" w14:textId="77777777" w:rsidR="00E87607" w:rsidRPr="00CD7A63" w:rsidRDefault="00E87607" w:rsidP="002C4636">
            <w:pPr>
              <w:pStyle w:val="Akapitzlist"/>
              <w:ind w:left="0"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L. Rysak</w:t>
            </w:r>
          </w:p>
          <w:p w14:paraId="2D2618C6" w14:textId="77777777" w:rsidR="00E87607" w:rsidRPr="00CD7A63" w:rsidRDefault="00E87607" w:rsidP="002C4636">
            <w:pPr>
              <w:pStyle w:val="Akapitzlist"/>
              <w:ind w:left="0" w:right="2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A.Cisek</w:t>
            </w:r>
            <w:proofErr w:type="spellEnd"/>
          </w:p>
          <w:p w14:paraId="29912DA9" w14:textId="77777777" w:rsidR="00E87607" w:rsidRPr="00CD7A63" w:rsidRDefault="00E87607" w:rsidP="002C4636">
            <w:pPr>
              <w:pStyle w:val="Akapitzlist"/>
              <w:ind w:left="0"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K. Wilczyński</w:t>
            </w:r>
          </w:p>
        </w:tc>
        <w:tc>
          <w:tcPr>
            <w:tcW w:w="2977" w:type="dxa"/>
          </w:tcPr>
          <w:p w14:paraId="41917C0B" w14:textId="77777777" w:rsidR="00E87607" w:rsidRPr="00CD7A63" w:rsidRDefault="00E87607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567" w:type="dxa"/>
          </w:tcPr>
          <w:p w14:paraId="05508F10" w14:textId="1FF821B0" w:rsidR="00E87607" w:rsidRPr="00CD7A63" w:rsidRDefault="00E87607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338F3F" w14:textId="77777777" w:rsidR="00E87607" w:rsidRPr="00CD7A63" w:rsidRDefault="00E87607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607" w:rsidRPr="00CD7A63" w14:paraId="1FED55C8" w14:textId="6A4A36A1" w:rsidTr="0027227E">
        <w:trPr>
          <w:cantSplit/>
          <w:trHeight w:val="1134"/>
        </w:trPr>
        <w:tc>
          <w:tcPr>
            <w:tcW w:w="2546" w:type="dxa"/>
            <w:shd w:val="clear" w:color="auto" w:fill="FFF2CC" w:themeFill="accent4" w:themeFillTint="33"/>
            <w:textDirection w:val="btLr"/>
          </w:tcPr>
          <w:p w14:paraId="3466BF82" w14:textId="77777777" w:rsidR="00E87607" w:rsidRPr="00CD7A63" w:rsidRDefault="00E87607" w:rsidP="002C4636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64CDB9A3" w14:textId="60F275BE" w:rsidR="00E87607" w:rsidRPr="00CD7A63" w:rsidRDefault="00E87607" w:rsidP="00CD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14:paraId="1150A3D5" w14:textId="77777777" w:rsidR="00E87607" w:rsidRPr="00CD7A63" w:rsidRDefault="00E87607" w:rsidP="006C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Historia i teraźniejszość</w:t>
            </w:r>
          </w:p>
          <w:p w14:paraId="43579322" w14:textId="21ED1290" w:rsidR="00E87607" w:rsidRPr="00CD7A63" w:rsidRDefault="00E87607" w:rsidP="006C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. 2</w:t>
            </w:r>
          </w:p>
        </w:tc>
        <w:tc>
          <w:tcPr>
            <w:tcW w:w="1701" w:type="dxa"/>
          </w:tcPr>
          <w:p w14:paraId="4E886505" w14:textId="653B7539" w:rsidR="00E87607" w:rsidRPr="00E87607" w:rsidRDefault="00E87607" w:rsidP="00E87607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607">
              <w:rPr>
                <w:rFonts w:ascii="Times New Roman" w:hAnsi="Times New Roman" w:cs="Times New Roman"/>
                <w:sz w:val="24"/>
                <w:szCs w:val="24"/>
              </w:rPr>
              <w:t>A.Cisek</w:t>
            </w:r>
            <w:proofErr w:type="spellEnd"/>
          </w:p>
          <w:p w14:paraId="517CF100" w14:textId="77777777" w:rsidR="00E87607" w:rsidRDefault="00E87607" w:rsidP="00E87607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chowski</w:t>
            </w:r>
            <w:proofErr w:type="spellEnd"/>
          </w:p>
          <w:p w14:paraId="11B44EEE" w14:textId="650B77B7" w:rsidR="00E87607" w:rsidRPr="00E04ACC" w:rsidRDefault="00E87607" w:rsidP="00E87607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zele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Rysak </w:t>
            </w:r>
          </w:p>
        </w:tc>
        <w:tc>
          <w:tcPr>
            <w:tcW w:w="2977" w:type="dxa"/>
          </w:tcPr>
          <w:p w14:paraId="4D44B031" w14:textId="7D80ADCA" w:rsidR="00E87607" w:rsidRPr="00CD7A63" w:rsidRDefault="00E87607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567" w:type="dxa"/>
          </w:tcPr>
          <w:p w14:paraId="5F281653" w14:textId="77777777" w:rsidR="00E87607" w:rsidRPr="00CD7A63" w:rsidRDefault="00E87607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C1EB39A" w14:textId="77777777" w:rsidR="00E87607" w:rsidRPr="00CD7A63" w:rsidRDefault="00E87607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607" w:rsidRPr="00CD7A63" w14:paraId="7BC37721" w14:textId="63CEA9F1" w:rsidTr="0027227E">
        <w:trPr>
          <w:cantSplit/>
          <w:trHeight w:val="3279"/>
        </w:trPr>
        <w:tc>
          <w:tcPr>
            <w:tcW w:w="2546" w:type="dxa"/>
            <w:shd w:val="clear" w:color="auto" w:fill="FFF2CC" w:themeFill="accent4" w:themeFillTint="33"/>
            <w:textDirection w:val="btLr"/>
          </w:tcPr>
          <w:p w14:paraId="01CD1F33" w14:textId="77777777" w:rsidR="00E87607" w:rsidRPr="00CD7A63" w:rsidRDefault="00E87607" w:rsidP="005724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A63">
              <w:rPr>
                <w:rFonts w:ascii="Times New Roman" w:hAnsi="Times New Roman" w:cs="Times New Roman"/>
                <w:b/>
                <w:sz w:val="32"/>
                <w:szCs w:val="32"/>
              </w:rPr>
              <w:t>EDUKACJA</w:t>
            </w:r>
          </w:p>
          <w:p w14:paraId="35329F80" w14:textId="77777777" w:rsidR="00E87607" w:rsidRPr="00CD7A63" w:rsidRDefault="00E87607" w:rsidP="005724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A63">
              <w:rPr>
                <w:rFonts w:ascii="Times New Roman" w:hAnsi="Times New Roman" w:cs="Times New Roman"/>
                <w:b/>
                <w:sz w:val="32"/>
                <w:szCs w:val="32"/>
              </w:rPr>
              <w:t>DLA</w:t>
            </w:r>
          </w:p>
          <w:p w14:paraId="721DBF46" w14:textId="77777777" w:rsidR="00E87607" w:rsidRPr="00CD7A63" w:rsidRDefault="00E87607" w:rsidP="005724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A63">
              <w:rPr>
                <w:rFonts w:ascii="Times New Roman" w:hAnsi="Times New Roman" w:cs="Times New Roman"/>
                <w:b/>
                <w:sz w:val="32"/>
                <w:szCs w:val="32"/>
              </w:rPr>
              <w:t>BEZPIECZEŃSTWA</w:t>
            </w:r>
          </w:p>
        </w:tc>
        <w:tc>
          <w:tcPr>
            <w:tcW w:w="1417" w:type="dxa"/>
          </w:tcPr>
          <w:p w14:paraId="7A3FE619" w14:textId="0996F829" w:rsidR="00E87607" w:rsidRPr="00CD7A63" w:rsidRDefault="00E87607" w:rsidP="00CD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14:paraId="4454B6F9" w14:textId="175C8942" w:rsidR="00E87607" w:rsidRDefault="00E87607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Żyję i działam bezpiecznie” </w:t>
            </w:r>
          </w:p>
          <w:p w14:paraId="006B4F16" w14:textId="503C5F4A" w:rsidR="00E87607" w:rsidRPr="00CD7A63" w:rsidRDefault="00E87607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ęcznik do edukacji dla bezpieczeństwa dla liceum i technikum zakres podstawowy </w:t>
            </w:r>
          </w:p>
        </w:tc>
        <w:tc>
          <w:tcPr>
            <w:tcW w:w="1701" w:type="dxa"/>
          </w:tcPr>
          <w:p w14:paraId="093FC04A" w14:textId="509BDAFB" w:rsidR="00E87607" w:rsidRPr="00CD7A63" w:rsidRDefault="001C0EC7" w:rsidP="008C5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0528" behindDoc="1" locked="0" layoutInCell="1" allowOverlap="1" wp14:anchorId="1CEA5902" wp14:editId="294780D9">
                  <wp:simplePos x="0" y="0"/>
                  <wp:positionH relativeFrom="column">
                    <wp:posOffset>-2196465</wp:posOffset>
                  </wp:positionH>
                  <wp:positionV relativeFrom="paragraph">
                    <wp:posOffset>-1069340</wp:posOffset>
                  </wp:positionV>
                  <wp:extent cx="5049197" cy="4802505"/>
                  <wp:effectExtent l="0" t="0" r="0" b="0"/>
                  <wp:wrapNone/>
                  <wp:docPr id="161924650" name="Obraz 161924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163148" name="Obraz 782163148"/>
                          <pic:cNvPicPr/>
                        </pic:nvPicPr>
                        <pic:blipFill>
                          <a:blip r:embed="rId6">
                            <a:alphaModFix amt="21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-4000"/>
                                    </a14:imgEffect>
                                    <a14:imgEffect>
                                      <a14:brightnessContrast bright="-4000" contrast="5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197" cy="4802505"/>
                          </a:xfrm>
                          <a:prstGeom prst="rect">
                            <a:avLst/>
                          </a:prstGeom>
                          <a:effectLst>
                            <a:innerShdw blurRad="63500" dist="50800" dir="13500000">
                              <a:sysClr val="window" lastClr="FFFFFF"/>
                            </a:inn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7607">
              <w:rPr>
                <w:rFonts w:ascii="Times New Roman" w:hAnsi="Times New Roman" w:cs="Times New Roman"/>
                <w:sz w:val="24"/>
                <w:szCs w:val="24"/>
              </w:rPr>
              <w:t xml:space="preserve">J. Słoma </w:t>
            </w:r>
          </w:p>
        </w:tc>
        <w:tc>
          <w:tcPr>
            <w:tcW w:w="2977" w:type="dxa"/>
          </w:tcPr>
          <w:p w14:paraId="6DC0838A" w14:textId="28ECA684" w:rsidR="00E87607" w:rsidRPr="00CD7A63" w:rsidRDefault="00E87607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567" w:type="dxa"/>
          </w:tcPr>
          <w:p w14:paraId="0D8328DE" w14:textId="493AE71E" w:rsidR="00E87607" w:rsidRPr="00CD7A63" w:rsidRDefault="00E87607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/2023</w:t>
            </w:r>
          </w:p>
        </w:tc>
        <w:tc>
          <w:tcPr>
            <w:tcW w:w="2551" w:type="dxa"/>
          </w:tcPr>
          <w:p w14:paraId="0A5A6755" w14:textId="77777777" w:rsidR="00E87607" w:rsidRPr="00CD7A63" w:rsidRDefault="00E87607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607" w:rsidRPr="00CD7A63" w14:paraId="66F70712" w14:textId="2165DCCA" w:rsidTr="001C0EC7">
        <w:trPr>
          <w:cantSplit/>
          <w:trHeight w:val="3279"/>
        </w:trPr>
        <w:tc>
          <w:tcPr>
            <w:tcW w:w="2546" w:type="dxa"/>
            <w:shd w:val="clear" w:color="auto" w:fill="FFF2CC" w:themeFill="accent4" w:themeFillTint="33"/>
            <w:textDirection w:val="btLr"/>
          </w:tcPr>
          <w:p w14:paraId="14BE2CD2" w14:textId="77777777" w:rsidR="00E87607" w:rsidRPr="00CD7A63" w:rsidRDefault="00E87607" w:rsidP="005724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A63">
              <w:rPr>
                <w:rFonts w:ascii="Times New Roman" w:hAnsi="Times New Roman" w:cs="Times New Roman"/>
                <w:b/>
                <w:sz w:val="32"/>
                <w:szCs w:val="32"/>
              </w:rPr>
              <w:t>RELIGIA I EDTYKA</w:t>
            </w:r>
          </w:p>
        </w:tc>
        <w:tc>
          <w:tcPr>
            <w:tcW w:w="1417" w:type="dxa"/>
          </w:tcPr>
          <w:p w14:paraId="5ECA2344" w14:textId="77777777" w:rsidR="00E87607" w:rsidRPr="00CD7A63" w:rsidRDefault="00E87607" w:rsidP="00CD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2411" w:type="dxa"/>
          </w:tcPr>
          <w:p w14:paraId="1E1EE778" w14:textId="77777777" w:rsidR="0027227E" w:rsidRPr="008C5D76" w:rsidRDefault="0027227E" w:rsidP="0027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ZAKUP KONSULTOWAĆ Z NAUCZYCIELEM UCZĄCYM WE WRZEŚNIU</w:t>
            </w:r>
          </w:p>
          <w:p w14:paraId="0BB7E3A3" w14:textId="75B79012" w:rsidR="00E87607" w:rsidRPr="00CD7A63" w:rsidRDefault="00E87607" w:rsidP="002C46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28A4A854" w14:textId="77777777" w:rsidR="00E87607" w:rsidRPr="00CD7A63" w:rsidRDefault="00E87607" w:rsidP="005724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4FDA5643" w14:textId="77777777" w:rsidR="00E87607" w:rsidRPr="00CD7A63" w:rsidRDefault="00E87607" w:rsidP="002C46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062C2794" w14:textId="77777777" w:rsidR="00E87607" w:rsidRPr="00CD7A63" w:rsidRDefault="00E87607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D3FC89" w14:textId="77777777" w:rsidR="00E87607" w:rsidRPr="00CD7A63" w:rsidRDefault="00E87607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607" w:rsidRPr="00CD7A63" w14:paraId="0A31B0E3" w14:textId="74ACA2BD" w:rsidTr="001C0EC7">
        <w:trPr>
          <w:cantSplit/>
          <w:trHeight w:val="2693"/>
        </w:trPr>
        <w:tc>
          <w:tcPr>
            <w:tcW w:w="2546" w:type="dxa"/>
            <w:shd w:val="clear" w:color="auto" w:fill="FFF2CC" w:themeFill="accent4" w:themeFillTint="33"/>
            <w:textDirection w:val="btLr"/>
          </w:tcPr>
          <w:p w14:paraId="2DD7211F" w14:textId="77777777" w:rsidR="00E87607" w:rsidRPr="00CD7A63" w:rsidRDefault="00E87607" w:rsidP="005724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A6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WYCHOWANIE</w:t>
            </w:r>
          </w:p>
          <w:p w14:paraId="311E6519" w14:textId="77777777" w:rsidR="00E87607" w:rsidRPr="00CD7A63" w:rsidRDefault="00E87607" w:rsidP="005724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A63">
              <w:rPr>
                <w:rFonts w:ascii="Times New Roman" w:hAnsi="Times New Roman" w:cs="Times New Roman"/>
                <w:b/>
                <w:sz w:val="32"/>
                <w:szCs w:val="32"/>
              </w:rPr>
              <w:t>DO ŻYCIA</w:t>
            </w:r>
          </w:p>
          <w:p w14:paraId="76194AD1" w14:textId="77777777" w:rsidR="00E87607" w:rsidRPr="00CD7A63" w:rsidRDefault="00E87607" w:rsidP="005724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A63">
              <w:rPr>
                <w:rFonts w:ascii="Times New Roman" w:hAnsi="Times New Roman" w:cs="Times New Roman"/>
                <w:b/>
                <w:sz w:val="32"/>
                <w:szCs w:val="32"/>
              </w:rPr>
              <w:t>W RODZINIE</w:t>
            </w:r>
          </w:p>
        </w:tc>
        <w:tc>
          <w:tcPr>
            <w:tcW w:w="1417" w:type="dxa"/>
          </w:tcPr>
          <w:p w14:paraId="435832DB" w14:textId="6BFC8458" w:rsidR="00E87607" w:rsidRPr="00CD7A63" w:rsidRDefault="00E87607" w:rsidP="00CD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</w:tc>
        <w:tc>
          <w:tcPr>
            <w:tcW w:w="2411" w:type="dxa"/>
          </w:tcPr>
          <w:p w14:paraId="375FEEA7" w14:textId="6F62BADD" w:rsidR="0027227E" w:rsidRPr="008C5D76" w:rsidRDefault="0027227E" w:rsidP="0027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ZAKUP KONSULTOWAĆ Z NAUCZYCIELEM UCZĄCYM WE WRZEŚNIU</w:t>
            </w:r>
          </w:p>
          <w:p w14:paraId="29A3CA03" w14:textId="3EC20305" w:rsidR="00E87607" w:rsidRPr="00CD7A63" w:rsidRDefault="00E87607" w:rsidP="002C4636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B898F63" w14:textId="77777777" w:rsidR="00E87607" w:rsidRPr="00CD7A63" w:rsidRDefault="00E87607" w:rsidP="005724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374E8894" w14:textId="77777777" w:rsidR="00E87607" w:rsidRPr="00CD7A63" w:rsidRDefault="00E87607" w:rsidP="002C46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5ADA77C5" w14:textId="77777777" w:rsidR="00E87607" w:rsidRPr="00CD7A63" w:rsidRDefault="00E87607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DEC2286" w14:textId="77777777" w:rsidR="00E87607" w:rsidRPr="00CD7A63" w:rsidRDefault="00E87607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607" w:rsidRPr="00CD7A63" w14:paraId="61199ED4" w14:textId="56646729" w:rsidTr="00822BEC">
        <w:trPr>
          <w:cantSplit/>
          <w:trHeight w:val="2405"/>
        </w:trPr>
        <w:tc>
          <w:tcPr>
            <w:tcW w:w="2546" w:type="dxa"/>
            <w:shd w:val="clear" w:color="auto" w:fill="FFF2CC" w:themeFill="accent4" w:themeFillTint="33"/>
            <w:textDirection w:val="btLr"/>
          </w:tcPr>
          <w:p w14:paraId="2F5BB2A8" w14:textId="77777777" w:rsidR="00E87607" w:rsidRPr="00CD7A63" w:rsidRDefault="00E87607" w:rsidP="005724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A6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ORADZTWO </w:t>
            </w:r>
          </w:p>
          <w:p w14:paraId="6BE1A7BA" w14:textId="77777777" w:rsidR="00E87607" w:rsidRPr="00CD7A63" w:rsidRDefault="00E87607" w:rsidP="005724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A63">
              <w:rPr>
                <w:rFonts w:ascii="Times New Roman" w:hAnsi="Times New Roman" w:cs="Times New Roman"/>
                <w:b/>
                <w:sz w:val="32"/>
                <w:szCs w:val="32"/>
              </w:rPr>
              <w:t>ZAWODOWE</w:t>
            </w:r>
          </w:p>
        </w:tc>
        <w:tc>
          <w:tcPr>
            <w:tcW w:w="1417" w:type="dxa"/>
          </w:tcPr>
          <w:p w14:paraId="4AEC7C76" w14:textId="77777777" w:rsidR="00E87607" w:rsidRPr="00CD7A63" w:rsidRDefault="00E87607" w:rsidP="00CD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63"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2411" w:type="dxa"/>
          </w:tcPr>
          <w:p w14:paraId="76535382" w14:textId="77777777" w:rsidR="0027227E" w:rsidRPr="008C5D76" w:rsidRDefault="0027227E" w:rsidP="0027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ZAKUP KONSULTOWAĆ Z NAUCZYCIELEM UCZĄCYM WE WRZEŚNIU</w:t>
            </w:r>
          </w:p>
          <w:p w14:paraId="6D6F984D" w14:textId="4717B4BC" w:rsidR="00E87607" w:rsidRPr="00CD7A63" w:rsidRDefault="00E87607" w:rsidP="002C4636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D32AF37" w14:textId="77777777" w:rsidR="00E87607" w:rsidRPr="00CD7A63" w:rsidRDefault="00E87607" w:rsidP="005724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4C78CAE3" w14:textId="77777777" w:rsidR="00E87607" w:rsidRPr="00CD7A63" w:rsidRDefault="00E87607" w:rsidP="002C46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510C54AF" w14:textId="77777777" w:rsidR="00E87607" w:rsidRPr="00CD7A63" w:rsidRDefault="00E87607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D66B15" w14:textId="77777777" w:rsidR="00E87607" w:rsidRPr="00CD7A63" w:rsidRDefault="00E87607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EC" w:rsidRPr="00CD7A63" w14:paraId="7B05F1F3" w14:textId="77777777" w:rsidTr="00822BEC">
        <w:trPr>
          <w:cantSplit/>
          <w:trHeight w:val="2680"/>
        </w:trPr>
        <w:tc>
          <w:tcPr>
            <w:tcW w:w="2546" w:type="dxa"/>
            <w:shd w:val="clear" w:color="auto" w:fill="FFF2CC" w:themeFill="accent4" w:themeFillTint="33"/>
            <w:textDirection w:val="btLr"/>
          </w:tcPr>
          <w:p w14:paraId="022AB14A" w14:textId="77777777" w:rsidR="00822BEC" w:rsidRDefault="00822BEC" w:rsidP="005724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IZNES</w:t>
            </w:r>
          </w:p>
          <w:p w14:paraId="7FA95B7B" w14:textId="77777777" w:rsidR="00822BEC" w:rsidRDefault="00822BEC" w:rsidP="005724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</w:p>
          <w:p w14:paraId="2FBB787D" w14:textId="4B30B6A3" w:rsidR="00822BEC" w:rsidRPr="00CD7A63" w:rsidRDefault="00822BEC" w:rsidP="005724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ZARZĄDZANIE</w:t>
            </w:r>
          </w:p>
        </w:tc>
        <w:tc>
          <w:tcPr>
            <w:tcW w:w="1417" w:type="dxa"/>
          </w:tcPr>
          <w:p w14:paraId="460A2C80" w14:textId="223EB060" w:rsidR="00822BEC" w:rsidRPr="00CD7A63" w:rsidRDefault="00822BEC" w:rsidP="00CD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14:paraId="32443B73" w14:textId="77777777" w:rsidR="00822BEC" w:rsidRPr="008C5D76" w:rsidRDefault="00822BEC" w:rsidP="00822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ZAKUP KONSULTOWAĆ Z NAUCZYCIELEM UCZĄCYM WE WRZEŚNIU</w:t>
            </w:r>
          </w:p>
          <w:p w14:paraId="0F5A0338" w14:textId="77777777" w:rsidR="00822BEC" w:rsidRPr="00C63AF4" w:rsidRDefault="00822BEC" w:rsidP="0027227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B3A3139" w14:textId="77777777" w:rsidR="00822BEC" w:rsidRPr="00CD7A63" w:rsidRDefault="00822BEC" w:rsidP="005724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</w:tcPr>
          <w:p w14:paraId="527EFBD2" w14:textId="77777777" w:rsidR="00822BEC" w:rsidRPr="00CD7A63" w:rsidRDefault="00822BEC" w:rsidP="002C46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6C8F9641" w14:textId="77777777" w:rsidR="00822BEC" w:rsidRPr="00CD7A63" w:rsidRDefault="00822BEC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843C30" w14:textId="77777777" w:rsidR="00822BEC" w:rsidRPr="00CD7A63" w:rsidRDefault="00822BEC" w:rsidP="002C4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434B63" w14:textId="33FAB5FA" w:rsidR="00630D7F" w:rsidRDefault="001C0EC7" w:rsidP="00D4664F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8480" behindDoc="1" locked="0" layoutInCell="1" allowOverlap="1" wp14:anchorId="2ADF60F9" wp14:editId="34240586">
            <wp:simplePos x="0" y="0"/>
            <wp:positionH relativeFrom="margin">
              <wp:align>center</wp:align>
            </wp:positionH>
            <wp:positionV relativeFrom="paragraph">
              <wp:posOffset>-3350895</wp:posOffset>
            </wp:positionV>
            <wp:extent cx="5049197" cy="4802505"/>
            <wp:effectExtent l="0" t="0" r="0" b="0"/>
            <wp:wrapNone/>
            <wp:docPr id="581402932" name="Obraz 58140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63148" name="Obraz 782163148"/>
                    <pic:cNvPicPr/>
                  </pic:nvPicPr>
                  <pic:blipFill>
                    <a:blip r:embed="rId6">
                      <a:alphaModFix amt="21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4000"/>
                              </a14:imgEffect>
                              <a14:imgEffect>
                                <a14:brightnessContrast bright="-4000" contras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197" cy="4802505"/>
                    </a:xfrm>
                    <a:prstGeom prst="rect">
                      <a:avLst/>
                    </a:prstGeom>
                    <a:effectLst>
                      <a:innerShdw blurRad="63500" dist="50800" dir="13500000">
                        <a:sysClr val="window" lastClr="FFFFFF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14396" w14:textId="77777777" w:rsidR="00630D7F" w:rsidRDefault="00630D7F" w:rsidP="00D4664F">
      <w:pPr>
        <w:rPr>
          <w:rFonts w:ascii="Times New Roman" w:hAnsi="Times New Roman" w:cs="Times New Roman"/>
          <w:b/>
          <w:sz w:val="48"/>
          <w:szCs w:val="48"/>
        </w:rPr>
      </w:pPr>
    </w:p>
    <w:p w14:paraId="31746C72" w14:textId="77777777" w:rsidR="00630D7F" w:rsidRDefault="00630D7F" w:rsidP="00D4664F">
      <w:pPr>
        <w:rPr>
          <w:rFonts w:ascii="Times New Roman" w:hAnsi="Times New Roman" w:cs="Times New Roman"/>
          <w:b/>
          <w:sz w:val="48"/>
          <w:szCs w:val="48"/>
        </w:rPr>
      </w:pPr>
    </w:p>
    <w:p w14:paraId="42C32C37" w14:textId="77777777" w:rsidR="00630D7F" w:rsidRDefault="00630D7F" w:rsidP="00D4664F">
      <w:pPr>
        <w:rPr>
          <w:rFonts w:ascii="Times New Roman" w:hAnsi="Times New Roman" w:cs="Times New Roman"/>
          <w:b/>
          <w:sz w:val="48"/>
          <w:szCs w:val="48"/>
        </w:rPr>
      </w:pPr>
    </w:p>
    <w:p w14:paraId="6B85DF1D" w14:textId="77777777" w:rsidR="00630D7F" w:rsidRDefault="00630D7F" w:rsidP="00D4664F">
      <w:pPr>
        <w:rPr>
          <w:rFonts w:ascii="Times New Roman" w:hAnsi="Times New Roman" w:cs="Times New Roman"/>
          <w:b/>
          <w:sz w:val="48"/>
          <w:szCs w:val="48"/>
        </w:rPr>
      </w:pPr>
    </w:p>
    <w:p w14:paraId="44D904BF" w14:textId="18E531C5" w:rsidR="0057246E" w:rsidRPr="00CD7A63" w:rsidRDefault="00124ABE" w:rsidP="00D4664F">
      <w:pPr>
        <w:rPr>
          <w:rFonts w:ascii="Times New Roman" w:hAnsi="Times New Roman" w:cs="Times New Roman"/>
          <w:b/>
          <w:sz w:val="48"/>
          <w:szCs w:val="48"/>
        </w:rPr>
      </w:pPr>
      <w:r w:rsidRPr="00CD7A63">
        <w:rPr>
          <w:rFonts w:ascii="Times New Roman" w:hAnsi="Times New Roman" w:cs="Times New Roman"/>
          <w:b/>
          <w:sz w:val="48"/>
          <w:szCs w:val="48"/>
        </w:rPr>
        <w:t>SZKOŁA PONADPODSTAWOWA – PRZEDMIOTY ZAWOD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7513"/>
      </w:tblGrid>
      <w:tr w:rsidR="00D9564D" w:rsidRPr="00CD7A63" w14:paraId="67997854" w14:textId="77777777" w:rsidTr="00D9564D">
        <w:trPr>
          <w:cantSplit/>
          <w:trHeight w:val="898"/>
        </w:trPr>
        <w:tc>
          <w:tcPr>
            <w:tcW w:w="2263" w:type="dxa"/>
            <w:shd w:val="clear" w:color="auto" w:fill="D0CECE" w:themeFill="background2" w:themeFillShade="E6"/>
          </w:tcPr>
          <w:p w14:paraId="4AD765AC" w14:textId="23392CF5" w:rsidR="00D9564D" w:rsidRPr="0027227E" w:rsidRDefault="00D9564D" w:rsidP="00E876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227E">
              <w:rPr>
                <w:rFonts w:ascii="Times New Roman" w:hAnsi="Times New Roman" w:cs="Times New Roman"/>
                <w:b/>
                <w:sz w:val="32"/>
                <w:szCs w:val="32"/>
              </w:rPr>
              <w:t>ZAWÓD</w:t>
            </w:r>
          </w:p>
        </w:tc>
        <w:tc>
          <w:tcPr>
            <w:tcW w:w="3686" w:type="dxa"/>
            <w:shd w:val="clear" w:color="auto" w:fill="D0CECE" w:themeFill="background2" w:themeFillShade="E6"/>
          </w:tcPr>
          <w:p w14:paraId="44645884" w14:textId="55FD7FFE" w:rsidR="00D9564D" w:rsidRPr="0027227E" w:rsidRDefault="00D9564D" w:rsidP="002722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27227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pl-PL"/>
              </w:rPr>
              <w:t>PRZEDMIOTY</w:t>
            </w:r>
          </w:p>
        </w:tc>
        <w:tc>
          <w:tcPr>
            <w:tcW w:w="7513" w:type="dxa"/>
            <w:shd w:val="clear" w:color="auto" w:fill="D0CECE" w:themeFill="background2" w:themeFillShade="E6"/>
          </w:tcPr>
          <w:p w14:paraId="58A4A268" w14:textId="11CBB29E" w:rsidR="00D9564D" w:rsidRPr="00CD7A63" w:rsidRDefault="00D9564D" w:rsidP="00D4664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D9564D" w:rsidRPr="00CD7A63" w14:paraId="25A67E2B" w14:textId="77777777" w:rsidTr="00D9564D">
        <w:trPr>
          <w:cantSplit/>
          <w:trHeight w:val="2253"/>
        </w:trPr>
        <w:tc>
          <w:tcPr>
            <w:tcW w:w="2263" w:type="dxa"/>
            <w:vMerge w:val="restart"/>
            <w:shd w:val="clear" w:color="auto" w:fill="FFF2CC" w:themeFill="accent4" w:themeFillTint="33"/>
            <w:textDirection w:val="btLr"/>
          </w:tcPr>
          <w:p w14:paraId="5497DBC4" w14:textId="77777777" w:rsidR="00D9564D" w:rsidRPr="004A2358" w:rsidRDefault="00D9564D" w:rsidP="00124A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2358">
              <w:rPr>
                <w:rFonts w:ascii="Times New Roman" w:hAnsi="Times New Roman" w:cs="Times New Roman"/>
                <w:b/>
                <w:sz w:val="32"/>
                <w:szCs w:val="32"/>
              </w:rPr>
              <w:t>TECHMIK ELEKTRYK</w:t>
            </w:r>
          </w:p>
        </w:tc>
        <w:tc>
          <w:tcPr>
            <w:tcW w:w="3686" w:type="dxa"/>
          </w:tcPr>
          <w:p w14:paraId="60D6D9E0" w14:textId="77777777" w:rsidR="00D9564D" w:rsidRPr="00CD7A63" w:rsidRDefault="00D9564D" w:rsidP="00272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atematyka rozszerzona</w:t>
            </w:r>
          </w:p>
        </w:tc>
        <w:tc>
          <w:tcPr>
            <w:tcW w:w="7513" w:type="dxa"/>
          </w:tcPr>
          <w:p w14:paraId="2D7140E4" w14:textId="51602001" w:rsidR="00D9564D" w:rsidRPr="00CD7A63" w:rsidRDefault="00D9564D" w:rsidP="00D4664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6432" behindDoc="1" locked="0" layoutInCell="1" allowOverlap="1" wp14:anchorId="4D37F3F1" wp14:editId="3F7BD775">
                  <wp:simplePos x="0" y="0"/>
                  <wp:positionH relativeFrom="margin">
                    <wp:posOffset>-1927225</wp:posOffset>
                  </wp:positionH>
                  <wp:positionV relativeFrom="paragraph">
                    <wp:posOffset>-488950</wp:posOffset>
                  </wp:positionV>
                  <wp:extent cx="5048885" cy="4802505"/>
                  <wp:effectExtent l="0" t="0" r="0" b="0"/>
                  <wp:wrapNone/>
                  <wp:docPr id="1837218642" name="Obraz 1837218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163148" name="Obraz 782163148"/>
                          <pic:cNvPicPr/>
                        </pic:nvPicPr>
                        <pic:blipFill>
                          <a:blip r:embed="rId6">
                            <a:alphaModFix amt="21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-4000"/>
                                    </a14:imgEffect>
                                    <a14:imgEffect>
                                      <a14:brightnessContrast bright="-4000" contrast="5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885" cy="4802505"/>
                          </a:xfrm>
                          <a:prstGeom prst="rect">
                            <a:avLst/>
                          </a:prstGeom>
                          <a:effectLst>
                            <a:innerShdw blurRad="63500" dist="50800" dir="13500000">
                              <a:sysClr val="window" lastClr="FFFFFF"/>
                            </a:inn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7A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Wykaz w przedmiotach ogólnokształcących.</w:t>
            </w:r>
          </w:p>
          <w:p w14:paraId="7CAB4C12" w14:textId="2756C6E4" w:rsidR="00D9564D" w:rsidRPr="00CD7A63" w:rsidRDefault="00D9564D" w:rsidP="00D46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A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Książki do matematyki obejmują zakres podstawowy i rozszerzony.</w:t>
            </w:r>
          </w:p>
        </w:tc>
      </w:tr>
      <w:tr w:rsidR="00D9564D" w:rsidRPr="00CD7A63" w14:paraId="692B28BE" w14:textId="77777777" w:rsidTr="00D9564D">
        <w:trPr>
          <w:cantSplit/>
          <w:trHeight w:val="1566"/>
        </w:trPr>
        <w:tc>
          <w:tcPr>
            <w:tcW w:w="2263" w:type="dxa"/>
            <w:vMerge/>
            <w:shd w:val="clear" w:color="auto" w:fill="FFF2CC" w:themeFill="accent4" w:themeFillTint="33"/>
            <w:textDirection w:val="btLr"/>
          </w:tcPr>
          <w:p w14:paraId="7F43005F" w14:textId="77777777" w:rsidR="00D9564D" w:rsidRPr="00CD7A63" w:rsidRDefault="00D9564D" w:rsidP="00124AB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724B06" w14:textId="77777777" w:rsidR="00D9564D" w:rsidRDefault="00D9564D" w:rsidP="002722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D7A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rzedmioty zawodowe</w:t>
            </w:r>
          </w:p>
          <w:p w14:paraId="091EB884" w14:textId="77777777" w:rsidR="00D9564D" w:rsidRDefault="00D9564D" w:rsidP="00124AB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6372297A" w14:textId="77777777" w:rsidR="00D9564D" w:rsidRDefault="00D9564D" w:rsidP="00D466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63B51199" w14:textId="77777777" w:rsidR="00D9564D" w:rsidRPr="00CD7A63" w:rsidRDefault="00D9564D" w:rsidP="002722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13" w:type="dxa"/>
          </w:tcPr>
          <w:p w14:paraId="7068C726" w14:textId="5180B301" w:rsidR="00D9564D" w:rsidRPr="008C5D76" w:rsidRDefault="00D9564D" w:rsidP="004A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A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ZAKUP KONSULTOWAĆ Z NAUCZYCIELEM UCZĄCYM WE WRZEŚNIU</w:t>
            </w:r>
          </w:p>
          <w:p w14:paraId="3471146B" w14:textId="0E6F92AC" w:rsidR="00D9564D" w:rsidRPr="00CD7A63" w:rsidRDefault="00D9564D" w:rsidP="00D466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58490228" w14:textId="77777777" w:rsidR="00D9564D" w:rsidRPr="00CD7A63" w:rsidRDefault="00D9564D" w:rsidP="00124AB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  <w:p w14:paraId="71290DAE" w14:textId="77777777" w:rsidR="00D9564D" w:rsidRPr="00CD7A63" w:rsidRDefault="00D9564D" w:rsidP="00124ABE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D9564D" w:rsidRPr="00CD7A63" w14:paraId="38880523" w14:textId="77777777" w:rsidTr="00D9564D">
        <w:trPr>
          <w:cantSplit/>
          <w:trHeight w:val="1215"/>
        </w:trPr>
        <w:tc>
          <w:tcPr>
            <w:tcW w:w="2263" w:type="dxa"/>
            <w:vMerge w:val="restart"/>
            <w:shd w:val="clear" w:color="auto" w:fill="FFF2CC" w:themeFill="accent4" w:themeFillTint="33"/>
            <w:textDirection w:val="btLr"/>
          </w:tcPr>
          <w:p w14:paraId="686D991C" w14:textId="77777777" w:rsidR="00D9564D" w:rsidRPr="004A2358" w:rsidRDefault="00D9564D" w:rsidP="003C16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2358">
              <w:rPr>
                <w:rFonts w:ascii="Times New Roman" w:hAnsi="Times New Roman" w:cs="Times New Roman"/>
                <w:b/>
                <w:sz w:val="32"/>
                <w:szCs w:val="32"/>
              </w:rPr>
              <w:t>TECHNIK</w:t>
            </w:r>
          </w:p>
          <w:p w14:paraId="4F97A821" w14:textId="77777777" w:rsidR="00D9564D" w:rsidRPr="00CD7A63" w:rsidRDefault="00D9564D" w:rsidP="003C16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358">
              <w:rPr>
                <w:rFonts w:ascii="Times New Roman" w:hAnsi="Times New Roman" w:cs="Times New Roman"/>
                <w:b/>
                <w:sz w:val="32"/>
                <w:szCs w:val="32"/>
              </w:rPr>
              <w:t>ELEKTRONIK</w:t>
            </w:r>
          </w:p>
        </w:tc>
        <w:tc>
          <w:tcPr>
            <w:tcW w:w="3686" w:type="dxa"/>
          </w:tcPr>
          <w:p w14:paraId="0819D57B" w14:textId="45792FB2" w:rsidR="00D9564D" w:rsidRPr="00CD7A63" w:rsidRDefault="00D9564D" w:rsidP="002722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D7A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atematyka rozszerzona</w:t>
            </w:r>
          </w:p>
        </w:tc>
        <w:tc>
          <w:tcPr>
            <w:tcW w:w="7513" w:type="dxa"/>
          </w:tcPr>
          <w:p w14:paraId="621F7AD7" w14:textId="77777777" w:rsidR="00D9564D" w:rsidRPr="00CD7A63" w:rsidRDefault="00D9564D" w:rsidP="00C04DBD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D7A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Wykaz w przedmiotach ogólnokształcących.</w:t>
            </w:r>
          </w:p>
          <w:p w14:paraId="7C76E333" w14:textId="5443F06B" w:rsidR="00D9564D" w:rsidRPr="00CD7A63" w:rsidRDefault="00D9564D" w:rsidP="00C04D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7A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Książki do matematyki obejmują zakres podstawowy i rozszerzony.</w:t>
            </w:r>
          </w:p>
        </w:tc>
      </w:tr>
      <w:tr w:rsidR="00D9564D" w:rsidRPr="00CD7A63" w14:paraId="01581E10" w14:textId="77777777" w:rsidTr="00D9564D">
        <w:trPr>
          <w:cantSplit/>
          <w:trHeight w:val="1417"/>
        </w:trPr>
        <w:tc>
          <w:tcPr>
            <w:tcW w:w="2263" w:type="dxa"/>
            <w:vMerge/>
            <w:shd w:val="clear" w:color="auto" w:fill="FFF2CC" w:themeFill="accent4" w:themeFillTint="33"/>
            <w:textDirection w:val="btLr"/>
          </w:tcPr>
          <w:p w14:paraId="5539E309" w14:textId="77777777" w:rsidR="00D9564D" w:rsidRPr="00CD7A63" w:rsidRDefault="00D9564D" w:rsidP="003C16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705726F0" w14:textId="5B0088C1" w:rsidR="00D9564D" w:rsidRDefault="00D9564D" w:rsidP="002722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D7A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rzedmioty zawodowe</w:t>
            </w:r>
          </w:p>
          <w:p w14:paraId="26AB57D6" w14:textId="77777777" w:rsidR="00D9564D" w:rsidRDefault="00D9564D" w:rsidP="00124AB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28C7A983" w14:textId="0EA20DA5" w:rsidR="00D9564D" w:rsidRPr="00CD7A63" w:rsidRDefault="00D9564D" w:rsidP="00124AB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13" w:type="dxa"/>
          </w:tcPr>
          <w:p w14:paraId="0EBEC6E2" w14:textId="42E81F6C" w:rsidR="00D9564D" w:rsidRPr="00CD7A63" w:rsidRDefault="00D9564D" w:rsidP="00C04D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63A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ZAKUP KONSULTOWAĆ Z NAUCZYCIELEM UCZĄCYM WE WRZEŚNIU</w:t>
            </w:r>
          </w:p>
          <w:p w14:paraId="47E079BC" w14:textId="77777777" w:rsidR="00D9564D" w:rsidRPr="00CD7A63" w:rsidRDefault="00D9564D" w:rsidP="005F3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9564D" w:rsidRPr="00CD7A63" w14:paraId="7A46F3F8" w14:textId="77777777" w:rsidTr="00D9564D">
        <w:trPr>
          <w:cantSplit/>
          <w:trHeight w:val="992"/>
        </w:trPr>
        <w:tc>
          <w:tcPr>
            <w:tcW w:w="2263" w:type="dxa"/>
            <w:vMerge w:val="restart"/>
            <w:shd w:val="clear" w:color="auto" w:fill="FFF2CC" w:themeFill="accent4" w:themeFillTint="33"/>
            <w:textDirection w:val="btLr"/>
          </w:tcPr>
          <w:p w14:paraId="15D3F960" w14:textId="77777777" w:rsidR="00D9564D" w:rsidRPr="004A2358" w:rsidRDefault="00D9564D" w:rsidP="003C16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2358">
              <w:rPr>
                <w:rFonts w:ascii="Times New Roman" w:hAnsi="Times New Roman" w:cs="Times New Roman"/>
                <w:b/>
                <w:sz w:val="32"/>
                <w:szCs w:val="32"/>
              </w:rPr>
              <w:t>TECHNIK</w:t>
            </w:r>
          </w:p>
          <w:p w14:paraId="0012A26F" w14:textId="77777777" w:rsidR="00D9564D" w:rsidRPr="00CD7A63" w:rsidRDefault="00D9564D" w:rsidP="003C16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358">
              <w:rPr>
                <w:rFonts w:ascii="Times New Roman" w:hAnsi="Times New Roman" w:cs="Times New Roman"/>
                <w:b/>
                <w:sz w:val="32"/>
                <w:szCs w:val="32"/>
              </w:rPr>
              <w:t>MECHANIK</w:t>
            </w:r>
          </w:p>
        </w:tc>
        <w:tc>
          <w:tcPr>
            <w:tcW w:w="3686" w:type="dxa"/>
          </w:tcPr>
          <w:p w14:paraId="65EE2588" w14:textId="364FA39A" w:rsidR="00D9564D" w:rsidRPr="00CD7A63" w:rsidRDefault="00D9564D" w:rsidP="002722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D7A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atematyka rozszerzona</w:t>
            </w:r>
          </w:p>
        </w:tc>
        <w:tc>
          <w:tcPr>
            <w:tcW w:w="7513" w:type="dxa"/>
          </w:tcPr>
          <w:p w14:paraId="7C22CEDC" w14:textId="44BB193F" w:rsidR="00D9564D" w:rsidRPr="00CD7A63" w:rsidRDefault="00D9564D" w:rsidP="005F3A3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CD7A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Wykaz w przedmiotach ogólnokształcących.</w:t>
            </w:r>
          </w:p>
          <w:p w14:paraId="29578F70" w14:textId="77777777" w:rsidR="00D9564D" w:rsidRPr="00CD7A63" w:rsidRDefault="00D9564D" w:rsidP="005F3A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D7A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Książki do matematyki obejmują zakres podstawowy i rozszerzony</w:t>
            </w:r>
            <w:r w:rsidRPr="00CD7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D9564D" w:rsidRPr="00CD7A63" w14:paraId="28B5855A" w14:textId="77777777" w:rsidTr="00D9564D">
        <w:trPr>
          <w:cantSplit/>
          <w:trHeight w:val="1261"/>
        </w:trPr>
        <w:tc>
          <w:tcPr>
            <w:tcW w:w="2263" w:type="dxa"/>
            <w:vMerge/>
            <w:shd w:val="clear" w:color="auto" w:fill="FFF2CC" w:themeFill="accent4" w:themeFillTint="33"/>
            <w:textDirection w:val="btLr"/>
          </w:tcPr>
          <w:p w14:paraId="0F0A66F6" w14:textId="77777777" w:rsidR="00D9564D" w:rsidRPr="00CD7A63" w:rsidRDefault="00D9564D" w:rsidP="003C16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0F6BBBD2" w14:textId="77777777" w:rsidR="00D9564D" w:rsidRDefault="00D9564D" w:rsidP="002722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D7A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rzedmioty zawodowe</w:t>
            </w:r>
          </w:p>
          <w:p w14:paraId="33E8EF9B" w14:textId="77777777" w:rsidR="00D9564D" w:rsidRDefault="00D9564D" w:rsidP="00124AB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1D1C9435" w14:textId="2B8C5701" w:rsidR="00D9564D" w:rsidRPr="00CD7A63" w:rsidRDefault="00D9564D" w:rsidP="004A235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13" w:type="dxa"/>
          </w:tcPr>
          <w:p w14:paraId="6C6E6881" w14:textId="58C450D0" w:rsidR="00D9564D" w:rsidRPr="00CD7A63" w:rsidRDefault="00D9564D" w:rsidP="005F3A3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8176" behindDoc="1" locked="0" layoutInCell="1" allowOverlap="1" wp14:anchorId="2E817A1E" wp14:editId="4B351BE3">
                  <wp:simplePos x="0" y="0"/>
                  <wp:positionH relativeFrom="column">
                    <wp:posOffset>-1925955</wp:posOffset>
                  </wp:positionH>
                  <wp:positionV relativeFrom="paragraph">
                    <wp:posOffset>-650240</wp:posOffset>
                  </wp:positionV>
                  <wp:extent cx="5049197" cy="4802505"/>
                  <wp:effectExtent l="0" t="0" r="0" b="0"/>
                  <wp:wrapNone/>
                  <wp:docPr id="598303543" name="Obraz 598303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163148" name="Obraz 782163148"/>
                          <pic:cNvPicPr/>
                        </pic:nvPicPr>
                        <pic:blipFill>
                          <a:blip r:embed="rId6">
                            <a:alphaModFix amt="21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-4000"/>
                                    </a14:imgEffect>
                                    <a14:imgEffect>
                                      <a14:brightnessContrast bright="-4000" contrast="5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197" cy="4802505"/>
                          </a:xfrm>
                          <a:prstGeom prst="rect">
                            <a:avLst/>
                          </a:prstGeom>
                          <a:effectLst>
                            <a:innerShdw blurRad="63500" dist="50800" dir="13500000">
                              <a:sysClr val="window" lastClr="FFFFFF"/>
                            </a:inn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3A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ZAKUP KONSULTOWAĆ Z NAUCZYCIELEM UCZĄCYM WE WRZEŚNIU</w:t>
            </w:r>
          </w:p>
        </w:tc>
      </w:tr>
      <w:tr w:rsidR="00D9564D" w:rsidRPr="00CD7A63" w14:paraId="295C2220" w14:textId="77777777" w:rsidTr="00D9564D">
        <w:trPr>
          <w:cantSplit/>
          <w:trHeight w:val="1406"/>
        </w:trPr>
        <w:tc>
          <w:tcPr>
            <w:tcW w:w="2263" w:type="dxa"/>
            <w:vMerge w:val="restart"/>
            <w:shd w:val="clear" w:color="auto" w:fill="FFF2CC" w:themeFill="accent4" w:themeFillTint="33"/>
            <w:textDirection w:val="btLr"/>
          </w:tcPr>
          <w:p w14:paraId="56C99D31" w14:textId="77777777" w:rsidR="00D9564D" w:rsidRPr="004A2358" w:rsidRDefault="00D9564D" w:rsidP="003C16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2358">
              <w:rPr>
                <w:rFonts w:ascii="Times New Roman" w:hAnsi="Times New Roman" w:cs="Times New Roman"/>
                <w:b/>
                <w:sz w:val="32"/>
                <w:szCs w:val="32"/>
              </w:rPr>
              <w:t>TECHNIK</w:t>
            </w:r>
          </w:p>
          <w:p w14:paraId="0FA0564B" w14:textId="77777777" w:rsidR="00D9564D" w:rsidRPr="00CD7A63" w:rsidRDefault="00D9564D" w:rsidP="003C16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358">
              <w:rPr>
                <w:rFonts w:ascii="Times New Roman" w:hAnsi="Times New Roman" w:cs="Times New Roman"/>
                <w:b/>
                <w:sz w:val="32"/>
                <w:szCs w:val="32"/>
              </w:rPr>
              <w:t>INFORMATYK</w:t>
            </w:r>
          </w:p>
        </w:tc>
        <w:tc>
          <w:tcPr>
            <w:tcW w:w="3686" w:type="dxa"/>
          </w:tcPr>
          <w:p w14:paraId="151B2788" w14:textId="205C7F6C" w:rsidR="00D9564D" w:rsidRPr="00CD7A63" w:rsidRDefault="00D9564D" w:rsidP="0027227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D7A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atematyka rozszerzona</w:t>
            </w:r>
          </w:p>
        </w:tc>
        <w:tc>
          <w:tcPr>
            <w:tcW w:w="7513" w:type="dxa"/>
          </w:tcPr>
          <w:p w14:paraId="4DC84D4B" w14:textId="117F1E16" w:rsidR="00D9564D" w:rsidRPr="00CD7A63" w:rsidRDefault="00D9564D" w:rsidP="005F3A3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CD7A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Wykaz w przedmiotach ogólnokształcących.</w:t>
            </w:r>
          </w:p>
          <w:p w14:paraId="6E1299BF" w14:textId="77777777" w:rsidR="00D9564D" w:rsidRPr="00CD7A63" w:rsidRDefault="00D9564D" w:rsidP="005F3A37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D7A6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Książki do matematyki obejmują zakres podstawowy i rozszerzony</w:t>
            </w:r>
            <w:r w:rsidRPr="00CD7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D9564D" w:rsidRPr="00CD7A63" w14:paraId="5A697488" w14:textId="77777777" w:rsidTr="00D9564D">
        <w:trPr>
          <w:cantSplit/>
          <w:trHeight w:val="1270"/>
        </w:trPr>
        <w:tc>
          <w:tcPr>
            <w:tcW w:w="2263" w:type="dxa"/>
            <w:vMerge/>
            <w:shd w:val="clear" w:color="auto" w:fill="FFF2CC" w:themeFill="accent4" w:themeFillTint="33"/>
            <w:textDirection w:val="btLr"/>
          </w:tcPr>
          <w:p w14:paraId="28656F5E" w14:textId="77777777" w:rsidR="00D9564D" w:rsidRPr="00CD7A63" w:rsidRDefault="00D9564D" w:rsidP="003C16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3767C9" w14:textId="6440EB5C" w:rsidR="00D9564D" w:rsidRDefault="00D9564D" w:rsidP="005A4D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rzedmioty zawodowe</w:t>
            </w:r>
          </w:p>
          <w:p w14:paraId="56347D21" w14:textId="376D13FF" w:rsidR="00D9564D" w:rsidRDefault="00D9564D" w:rsidP="004A235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566E2A43" w14:textId="47A4DD5A" w:rsidR="00D9564D" w:rsidRPr="00CD7A63" w:rsidRDefault="00D9564D" w:rsidP="004A235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13" w:type="dxa"/>
          </w:tcPr>
          <w:p w14:paraId="5B582042" w14:textId="1631F73D" w:rsidR="00D9564D" w:rsidRPr="00CD7A63" w:rsidRDefault="00D9564D" w:rsidP="005F3A3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C63A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ZAKUP KONSULTOWAĆ Z NAUCZYCIELEM UCZĄCYM WE WRZEŚNIU</w:t>
            </w:r>
          </w:p>
        </w:tc>
      </w:tr>
      <w:tr w:rsidR="00D9564D" w:rsidRPr="00CD7A63" w14:paraId="6A344B06" w14:textId="77777777" w:rsidTr="00D9564D">
        <w:trPr>
          <w:cantSplit/>
          <w:trHeight w:val="1125"/>
        </w:trPr>
        <w:tc>
          <w:tcPr>
            <w:tcW w:w="2263" w:type="dxa"/>
            <w:vMerge w:val="restart"/>
            <w:shd w:val="clear" w:color="auto" w:fill="FFF2CC" w:themeFill="accent4" w:themeFillTint="33"/>
            <w:textDirection w:val="btLr"/>
          </w:tcPr>
          <w:p w14:paraId="4611E210" w14:textId="77777777" w:rsidR="00D9564D" w:rsidRPr="004A2358" w:rsidRDefault="00D9564D" w:rsidP="003C16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2358">
              <w:rPr>
                <w:rFonts w:ascii="Times New Roman" w:hAnsi="Times New Roman" w:cs="Times New Roman"/>
                <w:b/>
                <w:sz w:val="32"/>
                <w:szCs w:val="32"/>
              </w:rPr>
              <w:t>TECHNIK</w:t>
            </w:r>
          </w:p>
          <w:p w14:paraId="371A55E8" w14:textId="77777777" w:rsidR="00D9564D" w:rsidRPr="00CD7A63" w:rsidRDefault="00D9564D" w:rsidP="003C16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358">
              <w:rPr>
                <w:rFonts w:ascii="Times New Roman" w:hAnsi="Times New Roman" w:cs="Times New Roman"/>
                <w:b/>
                <w:sz w:val="32"/>
                <w:szCs w:val="32"/>
              </w:rPr>
              <w:t>REKLAMY</w:t>
            </w:r>
          </w:p>
        </w:tc>
        <w:tc>
          <w:tcPr>
            <w:tcW w:w="3686" w:type="dxa"/>
          </w:tcPr>
          <w:p w14:paraId="085E73CF" w14:textId="6ED141C1" w:rsidR="00D9564D" w:rsidRPr="00CD7A63" w:rsidRDefault="00D9564D" w:rsidP="005A4D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D7A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Język polski rozszerzony</w:t>
            </w:r>
          </w:p>
        </w:tc>
        <w:tc>
          <w:tcPr>
            <w:tcW w:w="7513" w:type="dxa"/>
          </w:tcPr>
          <w:p w14:paraId="2A8D8D77" w14:textId="4DD4588E" w:rsidR="00D9564D" w:rsidRPr="00CD7A63" w:rsidRDefault="00D9564D" w:rsidP="005F3A37">
            <w:pPr>
              <w:rPr>
                <w:rFonts w:ascii="Times New Roman" w:hAnsi="Times New Roman" w:cs="Times New Roman"/>
              </w:rPr>
            </w:pPr>
            <w:r w:rsidRPr="00CD7A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Wykaz w przedmiotach ogólnokształcących.</w:t>
            </w:r>
          </w:p>
        </w:tc>
      </w:tr>
      <w:tr w:rsidR="00D9564D" w:rsidRPr="00CD7A63" w14:paraId="6B46F787" w14:textId="77777777" w:rsidTr="00D9564D">
        <w:trPr>
          <w:cantSplit/>
          <w:trHeight w:val="975"/>
        </w:trPr>
        <w:tc>
          <w:tcPr>
            <w:tcW w:w="2263" w:type="dxa"/>
            <w:vMerge/>
            <w:shd w:val="clear" w:color="auto" w:fill="FFF2CC" w:themeFill="accent4" w:themeFillTint="33"/>
            <w:textDirection w:val="btLr"/>
          </w:tcPr>
          <w:p w14:paraId="732F0C6E" w14:textId="77777777" w:rsidR="00D9564D" w:rsidRPr="00CD7A63" w:rsidRDefault="00D9564D" w:rsidP="003C16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6EFCBD56" w14:textId="77777777" w:rsidR="00D9564D" w:rsidRPr="00CD7A63" w:rsidRDefault="00D9564D" w:rsidP="005A4D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D7A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rzedmioty zawodowe</w:t>
            </w:r>
          </w:p>
        </w:tc>
        <w:tc>
          <w:tcPr>
            <w:tcW w:w="7513" w:type="dxa"/>
          </w:tcPr>
          <w:p w14:paraId="70F8834D" w14:textId="316A721D" w:rsidR="00D9564D" w:rsidRPr="00CD7A63" w:rsidRDefault="00D9564D" w:rsidP="005F3A37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63A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ZAKUP KONSULTOWAĆ Z NAUCZYCIELEM UCZĄCYM WE WRZEŚNIU</w:t>
            </w:r>
          </w:p>
        </w:tc>
      </w:tr>
      <w:tr w:rsidR="00D9564D" w:rsidRPr="00CD7A63" w14:paraId="66AF050A" w14:textId="77777777" w:rsidTr="00D9564D">
        <w:trPr>
          <w:cantSplit/>
          <w:trHeight w:val="2340"/>
        </w:trPr>
        <w:tc>
          <w:tcPr>
            <w:tcW w:w="2263" w:type="dxa"/>
            <w:vMerge w:val="restart"/>
            <w:shd w:val="clear" w:color="auto" w:fill="FFF2CC" w:themeFill="accent4" w:themeFillTint="33"/>
            <w:textDirection w:val="btLr"/>
          </w:tcPr>
          <w:p w14:paraId="1C92E6D0" w14:textId="77777777" w:rsidR="00D9564D" w:rsidRPr="004A2358" w:rsidRDefault="00D9564D" w:rsidP="003C16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2358">
              <w:rPr>
                <w:rFonts w:ascii="Times New Roman" w:hAnsi="Times New Roman" w:cs="Times New Roman"/>
                <w:b/>
                <w:sz w:val="32"/>
                <w:szCs w:val="32"/>
              </w:rPr>
              <w:t>TECHNIK</w:t>
            </w:r>
          </w:p>
          <w:p w14:paraId="4AAD7B46" w14:textId="77777777" w:rsidR="00D9564D" w:rsidRPr="00CD7A63" w:rsidRDefault="00D9564D" w:rsidP="003C16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358">
              <w:rPr>
                <w:rFonts w:ascii="Times New Roman" w:hAnsi="Times New Roman" w:cs="Times New Roman"/>
                <w:b/>
                <w:sz w:val="32"/>
                <w:szCs w:val="32"/>
              </w:rPr>
              <w:t>AUTOMATYK</w:t>
            </w:r>
          </w:p>
        </w:tc>
        <w:tc>
          <w:tcPr>
            <w:tcW w:w="3686" w:type="dxa"/>
          </w:tcPr>
          <w:p w14:paraId="7C5F11BB" w14:textId="23ED08ED" w:rsidR="00D9564D" w:rsidRPr="00CD7A63" w:rsidRDefault="00D9564D" w:rsidP="005A4D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D7A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atematyka rozszerzona</w:t>
            </w:r>
          </w:p>
        </w:tc>
        <w:tc>
          <w:tcPr>
            <w:tcW w:w="7513" w:type="dxa"/>
          </w:tcPr>
          <w:p w14:paraId="663822F3" w14:textId="67ED1878" w:rsidR="00D9564D" w:rsidRPr="00CD7A63" w:rsidRDefault="00D9564D" w:rsidP="00891AB9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7152" behindDoc="1" locked="0" layoutInCell="1" allowOverlap="1" wp14:anchorId="5DBC9AE0" wp14:editId="09855A96">
                  <wp:simplePos x="0" y="0"/>
                  <wp:positionH relativeFrom="column">
                    <wp:posOffset>-1891030</wp:posOffset>
                  </wp:positionH>
                  <wp:positionV relativeFrom="paragraph">
                    <wp:posOffset>-10160</wp:posOffset>
                  </wp:positionV>
                  <wp:extent cx="4963160" cy="4720671"/>
                  <wp:effectExtent l="0" t="0" r="0" b="0"/>
                  <wp:wrapNone/>
                  <wp:docPr id="78216314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163148" name="Obraz 782163148"/>
                          <pic:cNvPicPr/>
                        </pic:nvPicPr>
                        <pic:blipFill>
                          <a:blip r:embed="rId6">
                            <a:alphaModFix amt="21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-4000"/>
                                    </a14:imgEffect>
                                    <a14:imgEffect>
                                      <a14:brightnessContrast bright="-4000" contrast="5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160" cy="4720671"/>
                          </a:xfrm>
                          <a:prstGeom prst="rect">
                            <a:avLst/>
                          </a:prstGeom>
                          <a:effectLst>
                            <a:innerShdw blurRad="63500" dist="50800" dir="13500000">
                              <a:schemeClr val="bg1"/>
                            </a:inn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7A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Wykaz w przedmiotach ogólnokształcących.</w:t>
            </w:r>
          </w:p>
          <w:p w14:paraId="12A1B366" w14:textId="77777777" w:rsidR="00D9564D" w:rsidRPr="00CD7A63" w:rsidRDefault="00D9564D" w:rsidP="00891AB9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D7A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Książki do matematyki obejmują zakres podstawowy i rozszerzony.</w:t>
            </w:r>
          </w:p>
          <w:p w14:paraId="606C11D7" w14:textId="77777777" w:rsidR="00D9564D" w:rsidRPr="00CD7A63" w:rsidRDefault="00D9564D" w:rsidP="005F3A37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D9564D" w:rsidRPr="00CD7A63" w14:paraId="4C3F640F" w14:textId="77777777" w:rsidTr="00D9564D">
        <w:trPr>
          <w:cantSplit/>
          <w:trHeight w:val="1763"/>
        </w:trPr>
        <w:tc>
          <w:tcPr>
            <w:tcW w:w="2263" w:type="dxa"/>
            <w:vMerge/>
            <w:shd w:val="clear" w:color="auto" w:fill="FFF2CC" w:themeFill="accent4" w:themeFillTint="33"/>
            <w:textDirection w:val="btLr"/>
          </w:tcPr>
          <w:p w14:paraId="63613E07" w14:textId="77777777" w:rsidR="00D9564D" w:rsidRPr="00CD7A63" w:rsidRDefault="00D9564D" w:rsidP="003C16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249573E0" w14:textId="77777777" w:rsidR="00D9564D" w:rsidRPr="00CD7A63" w:rsidRDefault="00D9564D" w:rsidP="005A4D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D7A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rzedmioty zawodowe</w:t>
            </w:r>
          </w:p>
          <w:p w14:paraId="148B3058" w14:textId="24C1B079" w:rsidR="00D9564D" w:rsidRDefault="00D9564D" w:rsidP="005A4D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3ACA5CE3" w14:textId="4C87E436" w:rsidR="00D9564D" w:rsidRPr="00CD7A63" w:rsidRDefault="00D9564D" w:rsidP="004A235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13" w:type="dxa"/>
          </w:tcPr>
          <w:p w14:paraId="2DEBC2ED" w14:textId="652F701E" w:rsidR="00D9564D" w:rsidRPr="0027227E" w:rsidRDefault="00D9564D" w:rsidP="00891AB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63A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ZAKUP KONSULTOWAĆ Z NAUCZYCIELEM UCZĄCYM WE WRZEŚNIU</w:t>
            </w:r>
          </w:p>
        </w:tc>
      </w:tr>
      <w:tr w:rsidR="00D9564D" w:rsidRPr="00CD7A63" w14:paraId="371DE955" w14:textId="77777777" w:rsidTr="00D9564D">
        <w:trPr>
          <w:cantSplit/>
          <w:trHeight w:val="2551"/>
        </w:trPr>
        <w:tc>
          <w:tcPr>
            <w:tcW w:w="2263" w:type="dxa"/>
            <w:vMerge w:val="restart"/>
            <w:shd w:val="clear" w:color="auto" w:fill="FFF2CC" w:themeFill="accent4" w:themeFillTint="33"/>
            <w:textDirection w:val="btLr"/>
          </w:tcPr>
          <w:p w14:paraId="461DB305" w14:textId="77777777" w:rsidR="00D9564D" w:rsidRPr="004A2358" w:rsidRDefault="00D9564D" w:rsidP="003C16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235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TECHNIK</w:t>
            </w:r>
          </w:p>
          <w:p w14:paraId="7C69B362" w14:textId="77777777" w:rsidR="00D9564D" w:rsidRPr="00CD7A63" w:rsidRDefault="00D9564D" w:rsidP="003C16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358">
              <w:rPr>
                <w:rFonts w:ascii="Times New Roman" w:hAnsi="Times New Roman" w:cs="Times New Roman"/>
                <w:b/>
                <w:sz w:val="32"/>
                <w:szCs w:val="32"/>
              </w:rPr>
              <w:t>PROGRAMISTA</w:t>
            </w:r>
          </w:p>
        </w:tc>
        <w:tc>
          <w:tcPr>
            <w:tcW w:w="3686" w:type="dxa"/>
          </w:tcPr>
          <w:p w14:paraId="3351A70F" w14:textId="2AACA864" w:rsidR="00D9564D" w:rsidRPr="00CD7A63" w:rsidRDefault="00D9564D" w:rsidP="005A4D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D7A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atematyka rozszerzona</w:t>
            </w:r>
          </w:p>
          <w:p w14:paraId="5A7F5473" w14:textId="61014B37" w:rsidR="00D9564D" w:rsidRDefault="00D9564D" w:rsidP="005A4D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28F61F82" w14:textId="77777777" w:rsidR="00D9564D" w:rsidRDefault="00D9564D" w:rsidP="005A4D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41067BED" w14:textId="77777777" w:rsidR="00D9564D" w:rsidRDefault="00D9564D" w:rsidP="005A4D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45ACC267" w14:textId="77777777" w:rsidR="00D9564D" w:rsidRDefault="00D9564D" w:rsidP="005A4D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24C3F024" w14:textId="77777777" w:rsidR="00D9564D" w:rsidRDefault="00D9564D" w:rsidP="005A4D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3B68266A" w14:textId="77777777" w:rsidR="00D9564D" w:rsidRDefault="00D9564D" w:rsidP="005A4D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1BEA22A3" w14:textId="77777777" w:rsidR="00D9564D" w:rsidRDefault="00D9564D" w:rsidP="005A4D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1D8C52E6" w14:textId="77777777" w:rsidR="00D9564D" w:rsidRDefault="00D9564D" w:rsidP="005A4D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7E13BE5E" w14:textId="77777777" w:rsidR="00D9564D" w:rsidRPr="00CD7A63" w:rsidRDefault="00D9564D" w:rsidP="004A235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13" w:type="dxa"/>
          </w:tcPr>
          <w:p w14:paraId="500F186A" w14:textId="77777777" w:rsidR="00D9564D" w:rsidRPr="00CD7A63" w:rsidRDefault="00D9564D" w:rsidP="004A235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D7A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Wykaz w przedmiotach ogólnokształcących.</w:t>
            </w:r>
          </w:p>
          <w:p w14:paraId="567B2172" w14:textId="43EDD66F" w:rsidR="00D9564D" w:rsidRPr="0027227E" w:rsidRDefault="00D9564D" w:rsidP="00891AB9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D7A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Książki do matematyki obejmują zakres podstawowy i rozszerzony.</w:t>
            </w:r>
          </w:p>
        </w:tc>
      </w:tr>
      <w:tr w:rsidR="00D9564D" w:rsidRPr="00CD7A63" w14:paraId="1E60640D" w14:textId="77777777" w:rsidTr="00D9564D">
        <w:trPr>
          <w:cantSplit/>
          <w:trHeight w:val="984"/>
        </w:trPr>
        <w:tc>
          <w:tcPr>
            <w:tcW w:w="2263" w:type="dxa"/>
            <w:vMerge/>
            <w:shd w:val="clear" w:color="auto" w:fill="FFF2CC" w:themeFill="accent4" w:themeFillTint="33"/>
            <w:textDirection w:val="btLr"/>
          </w:tcPr>
          <w:p w14:paraId="20E12074" w14:textId="77777777" w:rsidR="00D9564D" w:rsidRPr="00CD7A63" w:rsidRDefault="00D9564D" w:rsidP="003C16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3CC7E97B" w14:textId="77777777" w:rsidR="00D9564D" w:rsidRDefault="00D9564D" w:rsidP="005A4D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rzedmioty zawodowe</w:t>
            </w:r>
          </w:p>
          <w:p w14:paraId="5C54EF8B" w14:textId="77777777" w:rsidR="00D9564D" w:rsidRDefault="00D9564D" w:rsidP="005A4D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77A6C905" w14:textId="73F84237" w:rsidR="00D9564D" w:rsidRPr="00CD7A63" w:rsidRDefault="00D9564D" w:rsidP="004A235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13" w:type="dxa"/>
          </w:tcPr>
          <w:p w14:paraId="547ABE93" w14:textId="24FABC98" w:rsidR="00D9564D" w:rsidRPr="00CD7A63" w:rsidRDefault="00D9564D" w:rsidP="00891AB9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63A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ZAKUP KONSULTOWAĆ Z NAUCZYCIELEM UCZĄCYM WE WRZEŚNIU</w:t>
            </w:r>
          </w:p>
        </w:tc>
      </w:tr>
      <w:tr w:rsidR="00D9564D" w:rsidRPr="00CD7A63" w14:paraId="16D5ACF1" w14:textId="77777777" w:rsidTr="00D9564D">
        <w:trPr>
          <w:cantSplit/>
          <w:trHeight w:val="2126"/>
        </w:trPr>
        <w:tc>
          <w:tcPr>
            <w:tcW w:w="2263" w:type="dxa"/>
            <w:vMerge w:val="restart"/>
            <w:shd w:val="clear" w:color="auto" w:fill="FFF2CC" w:themeFill="accent4" w:themeFillTint="33"/>
            <w:textDirection w:val="btLr"/>
          </w:tcPr>
          <w:p w14:paraId="6C77734D" w14:textId="77777777" w:rsidR="00D9564D" w:rsidRPr="00630D7F" w:rsidRDefault="00D9564D" w:rsidP="003C16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30D7F">
              <w:rPr>
                <w:rFonts w:ascii="Times New Roman" w:hAnsi="Times New Roman" w:cs="Times New Roman"/>
                <w:b/>
                <w:sz w:val="32"/>
                <w:szCs w:val="32"/>
              </w:rPr>
              <w:t>TECHNIK</w:t>
            </w:r>
          </w:p>
          <w:p w14:paraId="3D8F41E4" w14:textId="77777777" w:rsidR="00D9564D" w:rsidRPr="00CD7A63" w:rsidRDefault="00D9564D" w:rsidP="003C16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D7F">
              <w:rPr>
                <w:rFonts w:ascii="Times New Roman" w:hAnsi="Times New Roman" w:cs="Times New Roman"/>
                <w:b/>
                <w:sz w:val="32"/>
                <w:szCs w:val="32"/>
              </w:rPr>
              <w:t>ROBOTYK</w:t>
            </w:r>
          </w:p>
        </w:tc>
        <w:tc>
          <w:tcPr>
            <w:tcW w:w="3686" w:type="dxa"/>
          </w:tcPr>
          <w:p w14:paraId="3BDF977A" w14:textId="79BB5789" w:rsidR="00D9564D" w:rsidRPr="00CD7A63" w:rsidRDefault="00D9564D" w:rsidP="00630D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atematyka rozszerzona</w:t>
            </w:r>
          </w:p>
        </w:tc>
        <w:tc>
          <w:tcPr>
            <w:tcW w:w="7513" w:type="dxa"/>
          </w:tcPr>
          <w:p w14:paraId="50749C7A" w14:textId="61E40704" w:rsidR="00D9564D" w:rsidRPr="00CD7A63" w:rsidRDefault="00D9564D" w:rsidP="00630D7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2336" behindDoc="1" locked="0" layoutInCell="1" allowOverlap="1" wp14:anchorId="2E405352" wp14:editId="17D7586F">
                  <wp:simplePos x="0" y="0"/>
                  <wp:positionH relativeFrom="margin">
                    <wp:posOffset>-1961515</wp:posOffset>
                  </wp:positionH>
                  <wp:positionV relativeFrom="paragraph">
                    <wp:posOffset>-6350</wp:posOffset>
                  </wp:positionV>
                  <wp:extent cx="5098415" cy="4849495"/>
                  <wp:effectExtent l="0" t="0" r="0" b="0"/>
                  <wp:wrapNone/>
                  <wp:docPr id="809212977" name="Obraz 809212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163148" name="Obraz 782163148"/>
                          <pic:cNvPicPr/>
                        </pic:nvPicPr>
                        <pic:blipFill>
                          <a:blip r:embed="rId6">
                            <a:alphaModFix amt="21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-4000"/>
                                    </a14:imgEffect>
                                    <a14:imgEffect>
                                      <a14:brightnessContrast bright="-4000" contrast="5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8415" cy="4849495"/>
                          </a:xfrm>
                          <a:prstGeom prst="rect">
                            <a:avLst/>
                          </a:prstGeom>
                          <a:effectLst>
                            <a:innerShdw blurRad="63500" dist="50800" dir="13500000">
                              <a:sysClr val="window" lastClr="FFFFFF"/>
                            </a:inn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7A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Wykaz w przedmiotach ogólnokształcących.</w:t>
            </w:r>
          </w:p>
          <w:p w14:paraId="24A3D5CE" w14:textId="4E085E52" w:rsidR="00D9564D" w:rsidRPr="00CD7A63" w:rsidRDefault="00D9564D" w:rsidP="00630D7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D7A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Książki do matematyki obejmują zakres podstawowy i rozszerzony.</w:t>
            </w:r>
          </w:p>
          <w:p w14:paraId="0BC30062" w14:textId="714D2B8B" w:rsidR="00D9564D" w:rsidRPr="00CD7A63" w:rsidRDefault="00D9564D" w:rsidP="00891AB9">
            <w:pPr>
              <w:rPr>
                <w:rFonts w:ascii="Times New Roman" w:hAnsi="Times New Roman" w:cs="Times New Roman"/>
              </w:rPr>
            </w:pPr>
          </w:p>
        </w:tc>
      </w:tr>
      <w:tr w:rsidR="00D9564D" w:rsidRPr="00CD7A63" w14:paraId="2FF6D192" w14:textId="77777777" w:rsidTr="00D9564D">
        <w:trPr>
          <w:cantSplit/>
          <w:trHeight w:val="1810"/>
        </w:trPr>
        <w:tc>
          <w:tcPr>
            <w:tcW w:w="2263" w:type="dxa"/>
            <w:vMerge/>
            <w:shd w:val="clear" w:color="auto" w:fill="FFF2CC" w:themeFill="accent4" w:themeFillTint="33"/>
            <w:textDirection w:val="btLr"/>
          </w:tcPr>
          <w:p w14:paraId="0C49A366" w14:textId="77777777" w:rsidR="00D9564D" w:rsidRPr="00CD7A63" w:rsidRDefault="00D9564D" w:rsidP="003C16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000E31A9" w14:textId="18EBDF08" w:rsidR="00D9564D" w:rsidRDefault="00D9564D" w:rsidP="00630D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rzedmioty zawodowe</w:t>
            </w:r>
          </w:p>
        </w:tc>
        <w:tc>
          <w:tcPr>
            <w:tcW w:w="7513" w:type="dxa"/>
          </w:tcPr>
          <w:p w14:paraId="3B93DD50" w14:textId="03412B88" w:rsidR="00D9564D" w:rsidRPr="00CD7A63" w:rsidRDefault="00D9564D" w:rsidP="00630D7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63AF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ZAKUP KONSULTOWAĆ Z NAUCZYCIELEM UCZĄCYM WE WRZEŚNIU</w:t>
            </w:r>
          </w:p>
        </w:tc>
      </w:tr>
    </w:tbl>
    <w:p w14:paraId="1E5857E5" w14:textId="077D02E0" w:rsidR="00124ABE" w:rsidRPr="00CD7A63" w:rsidRDefault="00124ABE" w:rsidP="00D4664F">
      <w:pPr>
        <w:rPr>
          <w:rFonts w:ascii="Times New Roman" w:hAnsi="Times New Roman" w:cs="Times New Roman"/>
          <w:b/>
          <w:sz w:val="48"/>
          <w:szCs w:val="48"/>
        </w:rPr>
      </w:pPr>
    </w:p>
    <w:p w14:paraId="3E30A477" w14:textId="77777777" w:rsidR="0057246E" w:rsidRDefault="0057246E" w:rsidP="00D4664F">
      <w:pPr>
        <w:rPr>
          <w:rFonts w:ascii="Times New Roman" w:hAnsi="Times New Roman" w:cs="Times New Roman"/>
          <w:b/>
          <w:sz w:val="48"/>
          <w:szCs w:val="48"/>
        </w:rPr>
      </w:pPr>
    </w:p>
    <w:p w14:paraId="6B222C84" w14:textId="77777777" w:rsidR="00265EF7" w:rsidRPr="00265EF7" w:rsidRDefault="00265EF7" w:rsidP="00265EF7">
      <w:pPr>
        <w:jc w:val="center"/>
        <w:rPr>
          <w:b/>
          <w:sz w:val="40"/>
          <w:szCs w:val="40"/>
        </w:rPr>
      </w:pPr>
    </w:p>
    <w:sectPr w:rsidR="00265EF7" w:rsidRPr="00265EF7" w:rsidSect="00265E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77B"/>
    <w:multiLevelType w:val="hybridMultilevel"/>
    <w:tmpl w:val="27B6F6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17526"/>
    <w:multiLevelType w:val="hybridMultilevel"/>
    <w:tmpl w:val="E83CF9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B2B13"/>
    <w:multiLevelType w:val="hybridMultilevel"/>
    <w:tmpl w:val="125003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853136">
    <w:abstractNumId w:val="1"/>
  </w:num>
  <w:num w:numId="2" w16cid:durableId="1180462530">
    <w:abstractNumId w:val="2"/>
  </w:num>
  <w:num w:numId="3" w16cid:durableId="1022902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EF7"/>
    <w:rsid w:val="00046151"/>
    <w:rsid w:val="000D1BE9"/>
    <w:rsid w:val="00122743"/>
    <w:rsid w:val="00124ABE"/>
    <w:rsid w:val="001C0EC7"/>
    <w:rsid w:val="0021235C"/>
    <w:rsid w:val="00265EF7"/>
    <w:rsid w:val="0027227E"/>
    <w:rsid w:val="002C4636"/>
    <w:rsid w:val="003512B0"/>
    <w:rsid w:val="003C162F"/>
    <w:rsid w:val="003E42E4"/>
    <w:rsid w:val="00464D04"/>
    <w:rsid w:val="004A2358"/>
    <w:rsid w:val="0057246E"/>
    <w:rsid w:val="0059096E"/>
    <w:rsid w:val="005A4D04"/>
    <w:rsid w:val="005B052D"/>
    <w:rsid w:val="005B326F"/>
    <w:rsid w:val="005F3A37"/>
    <w:rsid w:val="00630D7F"/>
    <w:rsid w:val="006364FB"/>
    <w:rsid w:val="006C21E0"/>
    <w:rsid w:val="006D4644"/>
    <w:rsid w:val="007601DF"/>
    <w:rsid w:val="00771CAE"/>
    <w:rsid w:val="007E5A30"/>
    <w:rsid w:val="00812467"/>
    <w:rsid w:val="00822BEC"/>
    <w:rsid w:val="00891AB9"/>
    <w:rsid w:val="008C5D76"/>
    <w:rsid w:val="009A5C17"/>
    <w:rsid w:val="00A943F2"/>
    <w:rsid w:val="00AB1A8B"/>
    <w:rsid w:val="00BD547E"/>
    <w:rsid w:val="00C04DBD"/>
    <w:rsid w:val="00C27B3E"/>
    <w:rsid w:val="00C85E1B"/>
    <w:rsid w:val="00CD7A63"/>
    <w:rsid w:val="00D03FF2"/>
    <w:rsid w:val="00D116DF"/>
    <w:rsid w:val="00D4664F"/>
    <w:rsid w:val="00D9564D"/>
    <w:rsid w:val="00DB5553"/>
    <w:rsid w:val="00E04ACC"/>
    <w:rsid w:val="00E87607"/>
    <w:rsid w:val="00EE29D1"/>
    <w:rsid w:val="00F07623"/>
    <w:rsid w:val="00F53BF1"/>
    <w:rsid w:val="00FC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2FEFD"/>
  <w15:chartTrackingRefBased/>
  <w15:docId w15:val="{4AC5AD9A-B72F-4732-A3B3-B9F7525D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6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6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3299E-E71B-46D6-A4F8-9692C9C5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76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iałczyk</dc:creator>
  <cp:keywords/>
  <dc:description/>
  <cp:lastModifiedBy>Laura Lisowska</cp:lastModifiedBy>
  <cp:revision>12</cp:revision>
  <cp:lastPrinted>2023-08-25T09:42:00Z</cp:lastPrinted>
  <dcterms:created xsi:type="dcterms:W3CDTF">2023-08-07T05:07:00Z</dcterms:created>
  <dcterms:modified xsi:type="dcterms:W3CDTF">2023-08-28T10:37:00Z</dcterms:modified>
</cp:coreProperties>
</file>